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2C794E65" w:rsidR="00AC2789" w:rsidRPr="00811E9C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8B411E" w:rsidRPr="00811E9C">
        <w:rPr>
          <w:rFonts w:ascii="Times New Roman" w:hAnsi="Times New Roman" w:cs="Times New Roman"/>
          <w:sz w:val="28"/>
          <w:szCs w:val="28"/>
        </w:rPr>
        <w:t>4</w:t>
      </w:r>
    </w:p>
    <w:p w14:paraId="02FD9D18" w14:textId="74235C5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317184B" w14:textId="4DE6B083" w:rsidR="002D34E3" w:rsidRPr="00607D2C" w:rsidRDefault="00B37FA0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7F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8B411E">
        <w:rPr>
          <w:rFonts w:ascii="Times New Roman" w:hAnsi="Times New Roman" w:cs="Times New Roman"/>
          <w:sz w:val="28"/>
          <w:szCs w:val="28"/>
        </w:rPr>
        <w:t xml:space="preserve">НА ПРОСТУЮ ВЫБОРКУ ДАННЫХ </w:t>
      </w:r>
      <w:r w:rsidR="00ED1349">
        <w:rPr>
          <w:rFonts w:ascii="Times New Roman" w:hAnsi="Times New Roman" w:cs="Times New Roman"/>
          <w:sz w:val="28"/>
          <w:szCs w:val="28"/>
        </w:rPr>
        <w:t>«</w:t>
      </w:r>
      <w:r w:rsidR="002D34E3">
        <w:rPr>
          <w:rFonts w:ascii="Times New Roman" w:hAnsi="Times New Roman" w:cs="Times New Roman"/>
          <w:sz w:val="28"/>
          <w:szCs w:val="28"/>
        </w:rPr>
        <w:t>ШКОЛА</w:t>
      </w:r>
      <w:r w:rsidR="00ED1349">
        <w:rPr>
          <w:rFonts w:ascii="Times New Roman" w:hAnsi="Times New Roman" w:cs="Times New Roman"/>
          <w:sz w:val="28"/>
          <w:szCs w:val="28"/>
        </w:rPr>
        <w:t>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6C8F1C7F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F6885" w14:textId="77777777" w:rsidR="0088280E" w:rsidRDefault="002406B0" w:rsidP="0088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" w:hAnsi="Times" w:cs="Times"/>
          <w:color w:val="000000"/>
          <w:sz w:val="28"/>
          <w:szCs w:val="28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</w:t>
      </w:r>
      <w:r w:rsidR="00552199" w:rsidRPr="0055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05600" w14:textId="77777777" w:rsidR="0088280E" w:rsidRDefault="0088280E" w:rsidP="0088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629A0" w14:textId="1A5970FD" w:rsidR="00607D2C" w:rsidRDefault="003F0C9D" w:rsidP="00882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C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7EBCCB7E" w14:textId="77777777" w:rsidR="003F0C9D" w:rsidRDefault="003F0C9D" w:rsidP="003F0C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B475" w14:textId="56E341AA" w:rsidR="004C5216" w:rsidRPr="003F0C9D" w:rsidRDefault="003F0C9D" w:rsidP="003F0C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80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D2E47" w:rsidRPr="003F0C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C759E" w:rsidRPr="003F0C9D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1C973E68" w14:textId="77777777" w:rsidR="00903A4E" w:rsidRDefault="00903A4E" w:rsidP="00903A4E">
      <w:pPr>
        <w:spacing w:after="0" w:line="240" w:lineRule="auto"/>
        <w:ind w:right="266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8AB85" w14:textId="1FDE6094" w:rsidR="00903A4E" w:rsidRDefault="00903A4E" w:rsidP="00903A4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 преподавателя задания по вашей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</w:t>
      </w:r>
      <w:r w:rsidR="0081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15</w:t>
      </w: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2A23AD9" w14:textId="77777777" w:rsidR="00903A4E" w:rsidRDefault="00903A4E" w:rsidP="00903A4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полнения заданий:</w:t>
      </w:r>
    </w:p>
    <w:p w14:paraId="44B7DCFB" w14:textId="77777777" w:rsidR="00903A4E" w:rsidRDefault="00903A4E" w:rsidP="00903A4E">
      <w:pPr>
        <w:pStyle w:val="a3"/>
        <w:numPr>
          <w:ilvl w:val="0"/>
          <w:numId w:val="40"/>
        </w:numPr>
        <w:spacing w:after="0" w:line="240" w:lineRule="auto"/>
        <w:ind w:right="2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задания создать реализацию в виде одного оператора выборки, в котором НЕЛЬЗЯ использовать подзапросы и группировку данных (это еще будет в другой лабораторной работе);</w:t>
      </w:r>
    </w:p>
    <w:p w14:paraId="3ECC0F83" w14:textId="77777777" w:rsidR="00903A4E" w:rsidRDefault="00903A4E" w:rsidP="00903A4E">
      <w:pPr>
        <w:pStyle w:val="a3"/>
        <w:numPr>
          <w:ilvl w:val="0"/>
          <w:numId w:val="40"/>
        </w:numPr>
        <w:spacing w:after="0" w:line="240" w:lineRule="auto"/>
        <w:ind w:right="2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соединений нескольких таблиц обратить внимание на условие задания и сделать выбор между внутренним и внешним соединениями и их вариантами реализации;</w:t>
      </w:r>
    </w:p>
    <w:p w14:paraId="46411C69" w14:textId="77777777" w:rsidR="00903A4E" w:rsidRDefault="00903A4E" w:rsidP="00903A4E">
      <w:pPr>
        <w:pStyle w:val="a3"/>
        <w:numPr>
          <w:ilvl w:val="0"/>
          <w:numId w:val="40"/>
        </w:numPr>
        <w:spacing w:after="0" w:line="240" w:lineRule="auto"/>
        <w:ind w:right="2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пуском запроса на выполнение, изучить данные в используемых запросом таблицах, и, если требуется, добавить в вашу схему необходимые новые данные, чтобы результат выборки был контролируемым и не пустым;</w:t>
      </w:r>
    </w:p>
    <w:p w14:paraId="75415380" w14:textId="44F96EC3" w:rsidR="00903A4E" w:rsidRDefault="00903A4E" w:rsidP="00903A4E">
      <w:pPr>
        <w:pStyle w:val="a3"/>
        <w:numPr>
          <w:ilvl w:val="0"/>
          <w:numId w:val="40"/>
        </w:numPr>
        <w:spacing w:after="0" w:line="240" w:lineRule="auto"/>
        <w:ind w:right="2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прос и проанализировать его результат – если есть расхождения между ожидаемыми данными и результатом запроса, то есть повод задуматься о проверке правильности выполнения этого задания.</w:t>
      </w:r>
    </w:p>
    <w:p w14:paraId="301B1711" w14:textId="5E2CA838" w:rsidR="0014526E" w:rsidRPr="0014526E" w:rsidRDefault="0014526E" w:rsidP="0014526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делать простые запросы с каждым оператором, который описан в методическом пособии. Нужно поработать с каждым оператором минимум 2 раза.</w:t>
      </w:r>
    </w:p>
    <w:p w14:paraId="646520D9" w14:textId="25A205AC" w:rsidR="009A5071" w:rsidRPr="00BD2E47" w:rsidRDefault="00AC759E" w:rsidP="003F0C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0C9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9A5071" w:rsidRPr="00C14C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46B5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5071" w:rsidRPr="00C14C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514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="009A5071">
        <w:rPr>
          <w:rFonts w:ascii="Times New Roman" w:hAnsi="Times New Roman" w:cs="Times New Roman"/>
          <w:b/>
          <w:bCs/>
          <w:sz w:val="28"/>
          <w:szCs w:val="28"/>
        </w:rPr>
        <w:t xml:space="preserve"> запросов</w:t>
      </w:r>
    </w:p>
    <w:p w14:paraId="425F7DAD" w14:textId="5174496B" w:rsidR="009A5071" w:rsidRDefault="009A507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5C3E" w14:textId="137B8BDE" w:rsidR="00585146" w:rsidRPr="00373DDE" w:rsidRDefault="003F0C9D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373DDE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46B5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3DDE" w:rsidRPr="00373DDE">
        <w:rPr>
          <w:rFonts w:ascii="Times New Roman" w:hAnsi="Times New Roman" w:cs="Times New Roman"/>
          <w:b/>
          <w:bCs/>
          <w:sz w:val="28"/>
          <w:szCs w:val="28"/>
        </w:rPr>
        <w:t>.1 Запрос 1</w:t>
      </w:r>
    </w:p>
    <w:p w14:paraId="62342092" w14:textId="6864C33F" w:rsidR="00373DDE" w:rsidRDefault="00373DDE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33115" w14:textId="5C0BA68D" w:rsidR="00ED6779" w:rsidRDefault="0097037E" w:rsidP="0097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596639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учеников, у которых имя начинается с буквы </w:t>
      </w:r>
      <w:r w:rsidRPr="00073B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B1F">
        <w:rPr>
          <w:rFonts w:ascii="Times New Roman" w:hAnsi="Times New Roman" w:cs="Times New Roman"/>
          <w:sz w:val="28"/>
          <w:szCs w:val="28"/>
        </w:rPr>
        <w:t>”.</w:t>
      </w:r>
    </w:p>
    <w:p w14:paraId="3BF92593" w14:textId="77777777" w:rsidR="00ED6779" w:rsidRDefault="00ED6779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5B06C" w14:textId="77777777" w:rsidR="008A1A1F" w:rsidRDefault="00373DDE" w:rsidP="008A1A1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</w:p>
    <w:p w14:paraId="42A795A2" w14:textId="1B8A2F66" w:rsidR="008A1A1F" w:rsidRDefault="008A1A1F" w:rsidP="008A1A1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first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CC69C55" w14:textId="68B9FC3F" w:rsidR="008A1A1F" w:rsidRDefault="008A1A1F" w:rsidP="008A1A1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last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20EF8E5" w14:textId="6221F468" w:rsidR="008A1A1F" w:rsidRPr="008A1A1F" w:rsidRDefault="008A1A1F" w:rsidP="008A1A1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middle_name</w:t>
      </w:r>
      <w:proofErr w:type="spellEnd"/>
    </w:p>
    <w:p w14:paraId="07A631FC" w14:textId="214DD9C1" w:rsidR="00EB558D" w:rsidRPr="00EB558D" w:rsidRDefault="00373DDE" w:rsidP="008A1A1F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B558D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58AB4B0" w14:textId="10356218" w:rsidR="00373DDE" w:rsidRPr="008A1A1F" w:rsidRDefault="00373DDE" w:rsidP="008A1A1F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 LIKE 'A%'</w:t>
      </w:r>
      <w:r w:rsidR="006E7046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AC8F1A" w14:textId="082D8192" w:rsidR="00373DDE" w:rsidRDefault="00373DDE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D061DB" w14:textId="1EA83AB4" w:rsidR="00ED688B" w:rsidRDefault="00ED688B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C7DDA" wp14:editId="40450C4E">
            <wp:extent cx="4633846" cy="2522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4639313" cy="252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BFD7" w14:textId="05CF7FCA" w:rsidR="00ED688B" w:rsidRDefault="00ED688B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AD164F" wp14:editId="743DCDEE">
            <wp:extent cx="4682067" cy="990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4692920" cy="99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2CDF" w14:textId="37058A12" w:rsidR="00ED688B" w:rsidRDefault="00ED688B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8EA370" w14:textId="7DECA3FE" w:rsidR="00ED688B" w:rsidRPr="00ED688B" w:rsidRDefault="00ED688B" w:rsidP="00ED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D6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ая в запросе 1</w:t>
      </w:r>
    </w:p>
    <w:p w14:paraId="255D4358" w14:textId="77777777" w:rsidR="00ED688B" w:rsidRPr="00ED688B" w:rsidRDefault="00ED688B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FAFB" w14:textId="15B3F62E" w:rsidR="008A1A1F" w:rsidRPr="008A1A1F" w:rsidRDefault="008A1A1F" w:rsidP="008A1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.</w:t>
      </w:r>
    </w:p>
    <w:p w14:paraId="5FADAEC5" w14:textId="4A8C69B6" w:rsidR="008A1A1F" w:rsidRDefault="008A1A1F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04449" w14:textId="3F9E0145" w:rsidR="00FE10A9" w:rsidRDefault="00FE10A9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38DE8" wp14:editId="615B0AAE">
            <wp:extent cx="4747260" cy="397932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12" t="17104" r="45997" b="30900"/>
                    <a:stretch/>
                  </pic:blipFill>
                  <pic:spPr bwMode="auto">
                    <a:xfrm>
                      <a:off x="0" y="0"/>
                      <a:ext cx="4781343" cy="40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D939" w14:textId="77777777" w:rsidR="00FE10A9" w:rsidRDefault="00FE10A9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F2846" w14:textId="3FB9458D" w:rsidR="00373DDE" w:rsidRDefault="00373DDE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запроса 1</w:t>
      </w:r>
    </w:p>
    <w:p w14:paraId="41AE1760" w14:textId="7EE8BA33" w:rsidR="00EB558D" w:rsidRDefault="00EB558D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60E20" w14:textId="082D6A85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30D4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7CF0EB4" w14:textId="017B77B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67C4" w14:textId="247A81AA" w:rsidR="00FE10A9" w:rsidRDefault="00FE10A9" w:rsidP="00FE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уникальные названия городов из таблицы адресов проживания.</w:t>
      </w:r>
    </w:p>
    <w:p w14:paraId="23229F28" w14:textId="77777777" w:rsidR="00FE10A9" w:rsidRDefault="00FE10A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C2EE" w14:textId="77777777" w:rsidR="00EB558D" w:rsidRPr="00EB558D" w:rsidRDefault="00EB558D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SELECT DISTINCT city </w:t>
      </w:r>
    </w:p>
    <w:p w14:paraId="0B2D18E6" w14:textId="0DD84932" w:rsidR="00EB558D" w:rsidRPr="00EB558D" w:rsidRDefault="00EB558D" w:rsidP="00EB558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B558D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EB558D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  <w:r w:rsidRPr="00EB558D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ADA072" w14:textId="748511EA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D29FB" w14:textId="19638B4A" w:rsidR="00CB0416" w:rsidRDefault="00CB0416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F9B724" wp14:editId="50F3CED2">
            <wp:extent cx="3063240" cy="310477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3070765" cy="31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683B" w14:textId="41107204" w:rsidR="00CB0416" w:rsidRDefault="00CB0416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C21CA1" wp14:editId="79D131DD">
            <wp:extent cx="3040380" cy="23704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3056215" cy="23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2E4DC" w14:textId="21499651" w:rsidR="00CB0416" w:rsidRDefault="00CB0416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084CFD" wp14:editId="607E642B">
            <wp:extent cx="3063240" cy="263750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3076858" cy="26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5D39" w14:textId="5EB4192D" w:rsidR="00CB0416" w:rsidRDefault="00CB0416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36BC53" w14:textId="4C2CA052" w:rsidR="00CB0416" w:rsidRPr="00CB0416" w:rsidRDefault="00CB0416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4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B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CB04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B04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ая в запросе 2</w:t>
      </w:r>
    </w:p>
    <w:p w14:paraId="2694FD5C" w14:textId="77777777" w:rsidR="00CB0416" w:rsidRPr="00CB0416" w:rsidRDefault="00CB041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6D52C" w14:textId="11C52E4C" w:rsidR="009C4766" w:rsidRP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2.</w:t>
      </w:r>
    </w:p>
    <w:p w14:paraId="64B0DB6E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C4AED" w14:textId="4D73CE68" w:rsidR="00EB558D" w:rsidRDefault="00EB558D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77893" wp14:editId="0FB3CD08">
            <wp:extent cx="3063240" cy="3416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69" t="16876" r="43560" b="9619"/>
                    <a:stretch/>
                  </pic:blipFill>
                  <pic:spPr bwMode="auto">
                    <a:xfrm>
                      <a:off x="0" y="0"/>
                      <a:ext cx="3089296" cy="34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3C67" w14:textId="1D4E70B9" w:rsidR="00EB558D" w:rsidRDefault="00EB558D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277D8" wp14:editId="3FFFF995">
            <wp:extent cx="3078480" cy="24072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22" t="38084" r="42913" b="9691"/>
                    <a:stretch/>
                  </pic:blipFill>
                  <pic:spPr bwMode="auto">
                    <a:xfrm>
                      <a:off x="0" y="0"/>
                      <a:ext cx="3086741" cy="24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34E2" w14:textId="7304284E" w:rsidR="00EB558D" w:rsidRDefault="00EB558D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6D004" wp14:editId="4EF094FD">
            <wp:extent cx="3089910" cy="2003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29" t="49031" r="42788" b="7412"/>
                    <a:stretch/>
                  </pic:blipFill>
                  <pic:spPr bwMode="auto">
                    <a:xfrm>
                      <a:off x="0" y="0"/>
                      <a:ext cx="3102305" cy="201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3DCA" w14:textId="55CE0ED3" w:rsidR="00302738" w:rsidRDefault="00302738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4A951" w14:textId="22FD325E" w:rsidR="00302738" w:rsidRDefault="00302738" w:rsidP="00302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2</w:t>
      </w:r>
    </w:p>
    <w:p w14:paraId="65390E57" w14:textId="0ACD0F8F" w:rsidR="00EB558D" w:rsidRDefault="00EB558D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A8849" w14:textId="6DD79046" w:rsidR="00FE10A9" w:rsidRDefault="00FE10A9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6B9DB" w14:textId="3FD4B3BE" w:rsidR="003E765F" w:rsidRDefault="003E765F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047CE" w14:textId="77777777" w:rsidR="003E765F" w:rsidRDefault="003E765F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1C68" w14:textId="569C7701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213A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DE5AD9" w14:textId="623CFA8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52D45" w14:textId="42DE5E35" w:rsidR="00596639" w:rsidRDefault="00596639" w:rsidP="0059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омер класса и букву класса, в которых количество студентов больше 30, отсортированные по номеру класса.</w:t>
      </w:r>
    </w:p>
    <w:p w14:paraId="10797A0D" w14:textId="77777777" w:rsidR="00596639" w:rsidRDefault="0059663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393BF" w14:textId="77777777" w:rsidR="00FE10A9" w:rsidRDefault="00FE10A9" w:rsidP="00FE10A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E10A9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2431F7E8" w14:textId="77777777" w:rsidR="00FE10A9" w:rsidRDefault="00FE10A9" w:rsidP="00FE10A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FE10A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B85AA9B" w14:textId="77777777" w:rsidR="00FE10A9" w:rsidRDefault="00FE10A9" w:rsidP="00FE10A9">
      <w:pPr>
        <w:spacing w:after="0" w:line="240" w:lineRule="auto"/>
        <w:ind w:left="1416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class_letter</w:t>
      </w:r>
      <w:proofErr w:type="spellEnd"/>
      <w:r w:rsidRPr="00FE10A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237DB89" w14:textId="45DA1C8A" w:rsidR="00FE10A9" w:rsidRPr="00FE10A9" w:rsidRDefault="00FE10A9" w:rsidP="00FE10A9">
      <w:pPr>
        <w:spacing w:after="0" w:line="240" w:lineRule="auto"/>
        <w:ind w:left="1416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33EDB56B" w14:textId="77777777" w:rsidR="00FE10A9" w:rsidRPr="00FE10A9" w:rsidRDefault="00FE10A9" w:rsidP="00FE10A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E10A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41558884" w14:textId="77777777" w:rsidR="00FE10A9" w:rsidRPr="00FE10A9" w:rsidRDefault="00FE10A9" w:rsidP="00FE10A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E10A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  <w:r w:rsidRPr="00FE10A9">
        <w:rPr>
          <w:rFonts w:ascii="Courier New" w:hAnsi="Courier New" w:cs="Courier New"/>
          <w:sz w:val="28"/>
          <w:szCs w:val="28"/>
          <w:lang w:val="en-US"/>
        </w:rPr>
        <w:t xml:space="preserve"> &gt; 30 </w:t>
      </w:r>
    </w:p>
    <w:p w14:paraId="0E437DDF" w14:textId="0962F4BE" w:rsidR="00FE10A9" w:rsidRPr="00EB558D" w:rsidRDefault="00FE10A9" w:rsidP="00FE10A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E10A9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FE10A9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FE10A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D10EDA" w14:textId="4883B406" w:rsidR="00EB558D" w:rsidRDefault="00EB558D" w:rsidP="003E7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9E22BE" w14:textId="7AB23CBD" w:rsidR="003E765F" w:rsidRDefault="003E765F" w:rsidP="003E7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8B657" wp14:editId="08682231">
            <wp:extent cx="3581400" cy="45762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97" t="24630" r="50486" b="7184"/>
                    <a:stretch/>
                  </pic:blipFill>
                  <pic:spPr bwMode="auto">
                    <a:xfrm>
                      <a:off x="0" y="0"/>
                      <a:ext cx="3584557" cy="45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283B" w14:textId="4D0125CA" w:rsidR="00B545AB" w:rsidRDefault="00B545AB" w:rsidP="003E7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3A5BA" w14:textId="7FD98D50" w:rsidR="00B545AB" w:rsidRPr="00B545AB" w:rsidRDefault="00B545AB" w:rsidP="00B5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, участвующая в запросе 3</w:t>
      </w:r>
    </w:p>
    <w:p w14:paraId="6FA47DBB" w14:textId="77777777" w:rsidR="003E765F" w:rsidRPr="00B545AB" w:rsidRDefault="003E765F" w:rsidP="003E7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FA966" w14:textId="4E0A2186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3.</w:t>
      </w:r>
    </w:p>
    <w:p w14:paraId="75B4EFDD" w14:textId="31EED94C" w:rsidR="00AB240C" w:rsidRDefault="00AB240C" w:rsidP="00FE1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2FC0C" w14:textId="70846903" w:rsidR="00FE10A9" w:rsidRDefault="00FE10A9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D7F91" wp14:editId="7F1C3A51">
            <wp:extent cx="4066858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369" t="17332" r="49589" b="40479"/>
                    <a:stretch/>
                  </pic:blipFill>
                  <pic:spPr bwMode="auto">
                    <a:xfrm>
                      <a:off x="0" y="0"/>
                      <a:ext cx="4085009" cy="31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42DC" w14:textId="77777777" w:rsidR="00FE10A9" w:rsidRDefault="00FE10A9" w:rsidP="00FE1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1A6F6" w14:textId="64A6A131" w:rsidR="00AB240C" w:rsidRPr="009C4766" w:rsidRDefault="00AB240C" w:rsidP="00AB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3</w:t>
      </w:r>
    </w:p>
    <w:p w14:paraId="58A313FF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2DE63" w14:textId="2B4B4283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1EC3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010ACD3" w14:textId="7F6C2526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A2B52" w14:textId="01813A5C" w:rsidR="001D68AE" w:rsidRDefault="001D68AE" w:rsidP="001D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AE">
        <w:rPr>
          <w:rFonts w:ascii="Times New Roman" w:hAnsi="Times New Roman" w:cs="Times New Roman"/>
          <w:sz w:val="28"/>
          <w:szCs w:val="28"/>
        </w:rPr>
        <w:t>Выбрать все предметы</w:t>
      </w:r>
      <w:r>
        <w:rPr>
          <w:rFonts w:ascii="Times New Roman" w:hAnsi="Times New Roman" w:cs="Times New Roman"/>
          <w:sz w:val="28"/>
          <w:szCs w:val="28"/>
        </w:rPr>
        <w:t xml:space="preserve"> (название и часы)</w:t>
      </w:r>
      <w:r w:rsidRPr="001D68AE">
        <w:rPr>
          <w:rFonts w:ascii="Times New Roman" w:hAnsi="Times New Roman" w:cs="Times New Roman"/>
          <w:sz w:val="28"/>
          <w:szCs w:val="28"/>
        </w:rPr>
        <w:t xml:space="preserve">, у которых количество часов равн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му </w:t>
      </w:r>
      <w:r w:rsidRPr="001D68AE">
        <w:rPr>
          <w:rFonts w:ascii="Times New Roman" w:hAnsi="Times New Roman" w:cs="Times New Roman"/>
          <w:sz w:val="28"/>
          <w:szCs w:val="28"/>
        </w:rPr>
        <w:t xml:space="preserve">количеству часов </w:t>
      </w:r>
      <w:r>
        <w:rPr>
          <w:rFonts w:ascii="Times New Roman" w:hAnsi="Times New Roman" w:cs="Times New Roman"/>
          <w:sz w:val="28"/>
          <w:szCs w:val="28"/>
        </w:rPr>
        <w:t>среди всех</w:t>
      </w:r>
      <w:r w:rsidRPr="001D68AE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14:paraId="07FE2D21" w14:textId="77777777" w:rsidR="001D68AE" w:rsidRDefault="001D68AE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6F462" w14:textId="33831598" w:rsidR="00EB558D" w:rsidRDefault="00EB558D" w:rsidP="00FE10A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46E028BB" w14:textId="1A76FFCC" w:rsidR="00FE10A9" w:rsidRDefault="00872B42" w:rsidP="00872B4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n</w:t>
      </w:r>
      <w:r w:rsidR="00FE10A9">
        <w:rPr>
          <w:rFonts w:ascii="Courier New" w:hAnsi="Courier New" w:cs="Courier New"/>
          <w:sz w:val="28"/>
          <w:szCs w:val="28"/>
          <w:lang w:val="en-US"/>
        </w:rPr>
        <w:t>ame,</w:t>
      </w:r>
    </w:p>
    <w:p w14:paraId="7D6F1BE9" w14:textId="6240037C" w:rsidR="00FE10A9" w:rsidRPr="00EB558D" w:rsidRDefault="00872B42" w:rsidP="00872B4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ours</w:t>
      </w:r>
    </w:p>
    <w:p w14:paraId="6E0D6B26" w14:textId="77777777" w:rsidR="00EB558D" w:rsidRPr="00EB558D" w:rsidRDefault="00EB558D" w:rsidP="00872B42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B558D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5867DDF7" w14:textId="77777777" w:rsidR="00EB558D" w:rsidRPr="00EB558D" w:rsidRDefault="00EB558D" w:rsidP="00872B42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WHERE hours &gt;= ALL </w:t>
      </w:r>
    </w:p>
    <w:p w14:paraId="74C3DF29" w14:textId="583AFB61" w:rsidR="00EB558D" w:rsidRPr="00A866AA" w:rsidRDefault="00EB558D" w:rsidP="00A866A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(SELECT hours FROM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B558D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  <w:r w:rsidRPr="00EB558D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6E259AE" w14:textId="51D63814" w:rsidR="002B44F8" w:rsidRDefault="002B44F8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3E25" w14:textId="32A4CC7C" w:rsid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584D0" wp14:editId="4105229D">
            <wp:extent cx="2316480" cy="2829144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2320848" cy="283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66BEF" w14:textId="7D0DAF08" w:rsid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ACE30" wp14:editId="3944C22F">
            <wp:extent cx="2354580" cy="985861"/>
            <wp:effectExtent l="0" t="0" r="762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2371796" cy="99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C97C" w14:textId="6D712B3C" w:rsid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DFA31" w14:textId="122AB9E0" w:rsidR="00811AC7" w:rsidRP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, участвующая в запросе 4</w:t>
      </w:r>
    </w:p>
    <w:p w14:paraId="59830424" w14:textId="77777777" w:rsid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7F31D" w14:textId="25D2E686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4.</w:t>
      </w:r>
    </w:p>
    <w:p w14:paraId="682A0BF9" w14:textId="73314B01" w:rsidR="00ED33F1" w:rsidRDefault="00ED33F1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75B27" w14:textId="1EB1E391" w:rsidR="00FE10A9" w:rsidRDefault="00872B42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3FBEE" wp14:editId="682B6980">
            <wp:extent cx="2255520" cy="298556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41" t="17104" r="54206" b="20411"/>
                    <a:stretch/>
                  </pic:blipFill>
                  <pic:spPr bwMode="auto">
                    <a:xfrm>
                      <a:off x="0" y="0"/>
                      <a:ext cx="2264217" cy="299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A192" w14:textId="77777777" w:rsidR="00FE10A9" w:rsidRDefault="00FE10A9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71641" w14:textId="29F3E30B" w:rsidR="00ED33F1" w:rsidRPr="009C4766" w:rsidRDefault="00ED33F1" w:rsidP="00ED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4</w:t>
      </w:r>
    </w:p>
    <w:p w14:paraId="2BC7FD23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8063E" w14:textId="10EEF1D0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1D1D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45840E" w14:textId="50F2C498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CCDA5" w14:textId="51C0AB6D" w:rsidR="00872B42" w:rsidRPr="00C01590" w:rsidRDefault="00C01590" w:rsidP="00C0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се адреса проживания, где номер дома находится в диапазоне от 100 до 200.</w:t>
      </w:r>
    </w:p>
    <w:p w14:paraId="0C89F57B" w14:textId="77777777" w:rsidR="00872B42" w:rsidRDefault="00872B42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51285" w14:textId="77777777" w:rsidR="00EB558D" w:rsidRDefault="00EB558D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59700753" w14:textId="77777777" w:rsidR="00EB558D" w:rsidRDefault="00EB558D" w:rsidP="005966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B558D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EB558D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5DB5215B" w14:textId="56F6B10B" w:rsidR="00EB558D" w:rsidRPr="00EB558D" w:rsidRDefault="00EB558D" w:rsidP="005966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EB558D">
        <w:rPr>
          <w:rFonts w:ascii="Courier New" w:hAnsi="Courier New" w:cs="Courier New"/>
          <w:sz w:val="28"/>
          <w:szCs w:val="28"/>
          <w:lang w:val="en-US"/>
        </w:rPr>
        <w:t>house_number</w:t>
      </w:r>
      <w:proofErr w:type="spellEnd"/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 BETWEEN 1</w:t>
      </w:r>
      <w:r w:rsidR="00872B42">
        <w:rPr>
          <w:rFonts w:ascii="Courier New" w:hAnsi="Courier New" w:cs="Courier New"/>
          <w:sz w:val="28"/>
          <w:szCs w:val="28"/>
          <w:lang w:val="en-US"/>
        </w:rPr>
        <w:t>00</w:t>
      </w:r>
      <w:r w:rsidRPr="00EB558D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r w:rsidR="00872B42">
        <w:rPr>
          <w:rFonts w:ascii="Courier New" w:hAnsi="Courier New" w:cs="Courier New"/>
          <w:sz w:val="28"/>
          <w:szCs w:val="28"/>
          <w:lang w:val="en-US"/>
        </w:rPr>
        <w:t>20</w:t>
      </w:r>
      <w:r w:rsidRPr="00EB558D">
        <w:rPr>
          <w:rFonts w:ascii="Courier New" w:hAnsi="Courier New" w:cs="Courier New"/>
          <w:sz w:val="28"/>
          <w:szCs w:val="28"/>
          <w:lang w:val="en-US"/>
        </w:rPr>
        <w:t>0;</w:t>
      </w:r>
    </w:p>
    <w:p w14:paraId="45B9BD07" w14:textId="4D406074" w:rsid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C125DF" w14:textId="4CEEDB17" w:rsidR="00811AC7" w:rsidRDefault="004E32B2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C83E2" wp14:editId="2C7C3C82">
            <wp:extent cx="3063240" cy="310477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3070765" cy="31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EFBB" w14:textId="441F0743" w:rsidR="004E32B2" w:rsidRDefault="004E32B2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EE72E" wp14:editId="0F078223">
            <wp:extent cx="3040380" cy="23704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3056215" cy="23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65EC4" w14:textId="53BC6F19" w:rsidR="004E32B2" w:rsidRDefault="004E32B2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2282D" wp14:editId="073C097D">
            <wp:extent cx="3063240" cy="263750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3076858" cy="26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FD13" w14:textId="4F05EFC3" w:rsidR="004E32B2" w:rsidRDefault="004E32B2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C31EC" w14:textId="589BE49F" w:rsidR="004E32B2" w:rsidRPr="004E32B2" w:rsidRDefault="004E32B2" w:rsidP="004E3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E32B2">
        <w:rPr>
          <w:rFonts w:ascii="Times New Roman" w:hAnsi="Times New Roman" w:cs="Times New Roman"/>
          <w:sz w:val="28"/>
          <w:szCs w:val="28"/>
        </w:rPr>
        <w:t xml:space="preserve"> 2.5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4E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4E32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E32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ая в запросе 5</w:t>
      </w:r>
    </w:p>
    <w:p w14:paraId="63AF6D84" w14:textId="77777777" w:rsidR="00811AC7" w:rsidRPr="004E32B2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B5ABD" w14:textId="65E3774D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5.</w:t>
      </w:r>
    </w:p>
    <w:p w14:paraId="6264A867" w14:textId="504AC368" w:rsidR="004719DD" w:rsidRDefault="004719DD" w:rsidP="00596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74A37" w14:textId="5360DF58" w:rsidR="00596639" w:rsidRDefault="00596639" w:rsidP="00596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5248F" wp14:editId="7BC8D535">
            <wp:extent cx="3133044" cy="2339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370" t="17332" r="42147" b="31585"/>
                    <a:stretch/>
                  </pic:blipFill>
                  <pic:spPr bwMode="auto">
                    <a:xfrm>
                      <a:off x="0" y="0"/>
                      <a:ext cx="3152941" cy="23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33D77" w14:textId="77777777" w:rsidR="00596639" w:rsidRDefault="00596639" w:rsidP="00596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0FB11" w14:textId="207281A3" w:rsidR="009C4766" w:rsidRDefault="004719DD" w:rsidP="00C01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5</w:t>
      </w:r>
    </w:p>
    <w:p w14:paraId="63E40D6C" w14:textId="77777777" w:rsidR="00EF07D1" w:rsidRPr="009C4766" w:rsidRDefault="00EF07D1" w:rsidP="00C01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FDAFD" w14:textId="00D14B1A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42CC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D31BC41" w14:textId="3F5CBABD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4AC37" w14:textId="640A7770" w:rsidR="00C01590" w:rsidRDefault="00C01590" w:rsidP="00C0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асписание занятий </w:t>
      </w:r>
      <w:r w:rsidR="00672F6C">
        <w:rPr>
          <w:rFonts w:ascii="Times New Roman" w:hAnsi="Times New Roman" w:cs="Times New Roman"/>
          <w:sz w:val="28"/>
          <w:szCs w:val="28"/>
        </w:rPr>
        <w:t xml:space="preserve">по вторникам </w:t>
      </w:r>
      <w:r>
        <w:rPr>
          <w:rFonts w:ascii="Times New Roman" w:hAnsi="Times New Roman" w:cs="Times New Roman"/>
          <w:sz w:val="28"/>
          <w:szCs w:val="28"/>
        </w:rPr>
        <w:t>с информацией о классах</w:t>
      </w:r>
      <w:r w:rsidRPr="00073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073B1F">
        <w:rPr>
          <w:rFonts w:ascii="Courier New" w:hAnsi="Courier New" w:cs="Courier New"/>
          <w:sz w:val="28"/>
          <w:szCs w:val="28"/>
          <w:lang w:val="en-US"/>
        </w:rPr>
        <w:t>INNER</w:t>
      </w:r>
      <w:r w:rsidRPr="00073B1F">
        <w:rPr>
          <w:rFonts w:ascii="Courier New" w:hAnsi="Courier New" w:cs="Courier New"/>
          <w:sz w:val="28"/>
          <w:szCs w:val="28"/>
        </w:rPr>
        <w:t xml:space="preserve"> </w:t>
      </w:r>
      <w:r w:rsidRPr="00073B1F">
        <w:rPr>
          <w:rFonts w:ascii="Courier New" w:hAnsi="Courier New" w:cs="Courier New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5B20E" w14:textId="77777777" w:rsidR="00C01590" w:rsidRDefault="00C01590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EA91B" w14:textId="77777777" w:rsidR="00672F6C" w:rsidRPr="00672F6C" w:rsidRDefault="00672F6C" w:rsidP="00672F6C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2F6C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50AA69F8" w14:textId="5BF5D255" w:rsidR="00672F6C" w:rsidRPr="00672F6C" w:rsidRDefault="00672F6C" w:rsidP="002E090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week_day</w:t>
      </w:r>
      <w:proofErr w:type="spellEnd"/>
      <w:r w:rsidRPr="00672F6C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4B01DFF" w14:textId="0092F46E" w:rsidR="00672F6C" w:rsidRPr="00672F6C" w:rsidRDefault="00672F6C" w:rsidP="002E090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672F6C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37B7D60" w14:textId="20B7C281" w:rsidR="00672F6C" w:rsidRPr="00672F6C" w:rsidRDefault="00672F6C" w:rsidP="002E090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class_letter</w:t>
      </w:r>
      <w:proofErr w:type="spellEnd"/>
    </w:p>
    <w:p w14:paraId="1385BF7E" w14:textId="77777777" w:rsidR="00672F6C" w:rsidRPr="00672F6C" w:rsidRDefault="00672F6C" w:rsidP="00672F6C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2F6C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72F6C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spellEnd"/>
      <w:proofErr w:type="gramEnd"/>
    </w:p>
    <w:p w14:paraId="0D1002AB" w14:textId="77777777" w:rsidR="00672F6C" w:rsidRPr="00672F6C" w:rsidRDefault="00672F6C" w:rsidP="00672F6C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2F6C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3A430EF2" w14:textId="77777777" w:rsidR="00672F6C" w:rsidRPr="00672F6C" w:rsidRDefault="00672F6C" w:rsidP="00672F6C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2F6C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672F6C">
        <w:rPr>
          <w:rFonts w:ascii="Courier New" w:hAnsi="Courier New" w:cs="Courier New"/>
          <w:sz w:val="28"/>
          <w:szCs w:val="28"/>
          <w:lang w:val="en-US"/>
        </w:rPr>
        <w:t>schedule.class_id</w:t>
      </w:r>
      <w:proofErr w:type="spellEnd"/>
      <w:r w:rsidRPr="00672F6C">
        <w:rPr>
          <w:rFonts w:ascii="Courier New" w:hAnsi="Courier New" w:cs="Courier New"/>
          <w:sz w:val="28"/>
          <w:szCs w:val="28"/>
          <w:lang w:val="en-US"/>
        </w:rPr>
        <w:t xml:space="preserve"> = main_scheme.class.id</w:t>
      </w:r>
    </w:p>
    <w:p w14:paraId="405D68D2" w14:textId="54FD9CA8" w:rsidR="00EB558D" w:rsidRPr="00657C13" w:rsidRDefault="00672F6C" w:rsidP="00672F6C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672F6C">
        <w:rPr>
          <w:rFonts w:ascii="Courier New" w:hAnsi="Courier New" w:cs="Courier New"/>
          <w:sz w:val="28"/>
          <w:szCs w:val="28"/>
          <w:lang w:val="en-US"/>
        </w:rPr>
        <w:t>WHERE</w:t>
      </w:r>
      <w:r w:rsidRPr="00657C13">
        <w:rPr>
          <w:rFonts w:ascii="Courier New" w:hAnsi="Courier New" w:cs="Courier New"/>
          <w:sz w:val="28"/>
          <w:szCs w:val="28"/>
        </w:rPr>
        <w:t xml:space="preserve"> </w:t>
      </w:r>
      <w:r w:rsidRPr="00672F6C">
        <w:rPr>
          <w:rFonts w:ascii="Courier New" w:hAnsi="Courier New" w:cs="Courier New"/>
          <w:sz w:val="28"/>
          <w:szCs w:val="28"/>
          <w:lang w:val="en-US"/>
        </w:rPr>
        <w:t>week</w:t>
      </w:r>
      <w:r w:rsidRPr="00657C13">
        <w:rPr>
          <w:rFonts w:ascii="Courier New" w:hAnsi="Courier New" w:cs="Courier New"/>
          <w:sz w:val="28"/>
          <w:szCs w:val="28"/>
        </w:rPr>
        <w:t>_</w:t>
      </w:r>
      <w:r w:rsidRPr="00672F6C">
        <w:rPr>
          <w:rFonts w:ascii="Courier New" w:hAnsi="Courier New" w:cs="Courier New"/>
          <w:sz w:val="28"/>
          <w:szCs w:val="28"/>
          <w:lang w:val="en-US"/>
        </w:rPr>
        <w:t>day</w:t>
      </w:r>
      <w:r w:rsidRPr="00657C13">
        <w:rPr>
          <w:rFonts w:ascii="Courier New" w:hAnsi="Courier New" w:cs="Courier New"/>
          <w:sz w:val="28"/>
          <w:szCs w:val="28"/>
        </w:rPr>
        <w:t xml:space="preserve"> = 'Вторник';</w:t>
      </w:r>
    </w:p>
    <w:p w14:paraId="6407B24A" w14:textId="6D2B6A93" w:rsidR="0072115E" w:rsidRDefault="0072115E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48FC3" wp14:editId="206EC43E">
            <wp:simplePos x="0" y="0"/>
            <wp:positionH relativeFrom="column">
              <wp:posOffset>596265</wp:posOffset>
            </wp:positionH>
            <wp:positionV relativeFrom="paragraph">
              <wp:posOffset>2087245</wp:posOffset>
            </wp:positionV>
            <wp:extent cx="1003300" cy="632460"/>
            <wp:effectExtent l="0" t="0" r="635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9555" r="59979" b="7184"/>
                    <a:stretch/>
                  </pic:blipFill>
                  <pic:spPr bwMode="auto">
                    <a:xfrm>
                      <a:off x="0" y="0"/>
                      <a:ext cx="10033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4C127" wp14:editId="3923448C">
            <wp:simplePos x="0" y="0"/>
            <wp:positionH relativeFrom="column">
              <wp:posOffset>2310130</wp:posOffset>
            </wp:positionH>
            <wp:positionV relativeFrom="paragraph">
              <wp:posOffset>205105</wp:posOffset>
            </wp:positionV>
            <wp:extent cx="1878330" cy="2400300"/>
            <wp:effectExtent l="0" t="0" r="762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630" r="50486" b="7184"/>
                    <a:stretch/>
                  </pic:blipFill>
                  <pic:spPr bwMode="auto">
                    <a:xfrm>
                      <a:off x="0" y="0"/>
                      <a:ext cx="18783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596C" w14:textId="2315ED3F" w:rsidR="0072115E" w:rsidRDefault="0072115E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6883A" wp14:editId="77E77327">
            <wp:simplePos x="0" y="0"/>
            <wp:positionH relativeFrom="margin">
              <wp:posOffset>601980</wp:posOffset>
            </wp:positionH>
            <wp:positionV relativeFrom="paragraph">
              <wp:posOffset>0</wp:posOffset>
            </wp:positionV>
            <wp:extent cx="996950" cy="185166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402" r="59979" b="7412"/>
                    <a:stretch/>
                  </pic:blipFill>
                  <pic:spPr bwMode="auto">
                    <a:xfrm>
                      <a:off x="0" y="0"/>
                      <a:ext cx="99695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6 – Таблицы</w:t>
      </w:r>
      <w:r w:rsidRPr="0087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87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, участвующие в запросе 6</w:t>
      </w:r>
    </w:p>
    <w:p w14:paraId="44B9BAA7" w14:textId="77777777" w:rsidR="0072115E" w:rsidRPr="00657C13" w:rsidRDefault="0072115E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4A02E" w14:textId="6A172F4E" w:rsidR="00672F6C" w:rsidRDefault="009C4766" w:rsidP="0067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6.</w:t>
      </w:r>
    </w:p>
    <w:p w14:paraId="167EBE5F" w14:textId="5FA9A037" w:rsidR="00672F6C" w:rsidRDefault="00672F6C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4592B" w14:textId="7050FDDB" w:rsidR="00672F6C" w:rsidRDefault="00672F6C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7A1E2" wp14:editId="0EA02BCB">
            <wp:extent cx="3268980" cy="3443326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69" t="16876" r="51769" b="29076"/>
                    <a:stretch/>
                  </pic:blipFill>
                  <pic:spPr bwMode="auto">
                    <a:xfrm>
                      <a:off x="0" y="0"/>
                      <a:ext cx="3276636" cy="34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7C19" w14:textId="77777777" w:rsidR="00672F6C" w:rsidRDefault="00672F6C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4A4" w14:textId="78841CE4" w:rsidR="009F25F0" w:rsidRPr="009C4766" w:rsidRDefault="009F25F0" w:rsidP="009F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6</w:t>
      </w:r>
    </w:p>
    <w:p w14:paraId="75DCD9D2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BE5F4" w14:textId="04606B93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724B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FB2094F" w14:textId="1B29290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2A293" w14:textId="2E99A515" w:rsidR="00E856DC" w:rsidRDefault="00657C13" w:rsidP="0087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фамилию и имя сотрудников,</w:t>
      </w:r>
      <w:r w:rsidR="00E856DC">
        <w:rPr>
          <w:rFonts w:ascii="Times New Roman" w:hAnsi="Times New Roman" w:cs="Times New Roman"/>
          <w:sz w:val="28"/>
          <w:szCs w:val="28"/>
        </w:rPr>
        <w:t xml:space="preserve"> которых зовут </w:t>
      </w:r>
      <w:r w:rsidR="00E856DC" w:rsidRPr="00E856DC">
        <w:rPr>
          <w:rFonts w:ascii="Times New Roman" w:hAnsi="Times New Roman" w:cs="Times New Roman"/>
          <w:sz w:val="28"/>
          <w:szCs w:val="28"/>
        </w:rPr>
        <w:t>“</w:t>
      </w:r>
      <w:r w:rsidR="00E856DC">
        <w:rPr>
          <w:rFonts w:ascii="Times New Roman" w:hAnsi="Times New Roman" w:cs="Times New Roman"/>
          <w:sz w:val="28"/>
          <w:szCs w:val="28"/>
        </w:rPr>
        <w:t>Алексей</w:t>
      </w:r>
      <w:r w:rsidR="00E856DC" w:rsidRPr="00E856DC">
        <w:rPr>
          <w:rFonts w:ascii="Times New Roman" w:hAnsi="Times New Roman" w:cs="Times New Roman"/>
          <w:sz w:val="28"/>
          <w:szCs w:val="28"/>
        </w:rPr>
        <w:t>”</w:t>
      </w:r>
      <w:r w:rsidR="00E8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дату рождения, идентификационный номер паспорта и их адреса проживания (город и улицу), включая тех сотрудников, у которых нет адреса.</w:t>
      </w:r>
    </w:p>
    <w:p w14:paraId="575ED5CB" w14:textId="77777777" w:rsidR="008729B0" w:rsidRDefault="008729B0" w:rsidP="0087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6322" w14:textId="77777777" w:rsidR="00657C13" w:rsidRDefault="00657C13" w:rsidP="00657C13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713E895F" w14:textId="77777777" w:rsid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67E5EB0" w14:textId="77777777" w:rsid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3CFD464" w14:textId="77777777" w:rsid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date_of_birth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A24A1CB" w14:textId="77777777" w:rsid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passport_id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2D7EB5F" w14:textId="77777777" w:rsid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>city,</w:t>
      </w:r>
    </w:p>
    <w:p w14:paraId="6F168501" w14:textId="46E74F3E" w:rsidR="00657C13" w:rsidRPr="00657C13" w:rsidRDefault="00657C13" w:rsidP="00657C13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>street</w:t>
      </w:r>
    </w:p>
    <w:p w14:paraId="4DF95C11" w14:textId="77777777" w:rsidR="00657C13" w:rsidRPr="00657C13" w:rsidRDefault="00657C13" w:rsidP="00657C13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57C13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724DD6CF" w14:textId="77777777" w:rsidR="00657C13" w:rsidRPr="00657C13" w:rsidRDefault="00657C13" w:rsidP="00657C13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LEFT OUTER JOIN </w:t>
      </w:r>
      <w:proofErr w:type="spellStart"/>
      <w:r w:rsidRPr="00657C1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57C13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657C13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F36ACD9" w14:textId="77777777" w:rsidR="00657C13" w:rsidRPr="00657C13" w:rsidRDefault="00657C13" w:rsidP="00657C13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657C13">
        <w:rPr>
          <w:rFonts w:ascii="Courier New" w:hAnsi="Courier New" w:cs="Courier New"/>
          <w:sz w:val="28"/>
          <w:szCs w:val="28"/>
          <w:lang w:val="en-US"/>
        </w:rPr>
        <w:t>employee.residential</w:t>
      </w:r>
      <w:proofErr w:type="gramEnd"/>
      <w:r w:rsidRPr="00657C13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7482FFC0" w14:textId="5F91DF2A" w:rsidR="00EB558D" w:rsidRPr="00657C13" w:rsidRDefault="00657C13" w:rsidP="004113D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13">
        <w:rPr>
          <w:rFonts w:ascii="Courier New" w:hAnsi="Courier New" w:cs="Courier New"/>
          <w:sz w:val="28"/>
          <w:szCs w:val="28"/>
          <w:lang w:val="en-US"/>
        </w:rPr>
        <w:t>residential</w:t>
      </w:r>
      <w:r w:rsidRPr="0014526E">
        <w:rPr>
          <w:rFonts w:ascii="Courier New" w:hAnsi="Courier New" w:cs="Courier New"/>
          <w:sz w:val="28"/>
          <w:szCs w:val="28"/>
        </w:rPr>
        <w:t>_</w:t>
      </w:r>
      <w:r w:rsidRPr="00657C13">
        <w:rPr>
          <w:rFonts w:ascii="Courier New" w:hAnsi="Courier New" w:cs="Courier New"/>
          <w:sz w:val="28"/>
          <w:szCs w:val="28"/>
          <w:lang w:val="en-US"/>
        </w:rPr>
        <w:t>address</w:t>
      </w:r>
      <w:r w:rsidRPr="0014526E">
        <w:rPr>
          <w:rFonts w:ascii="Courier New" w:hAnsi="Courier New" w:cs="Courier New"/>
          <w:sz w:val="28"/>
          <w:szCs w:val="28"/>
        </w:rPr>
        <w:t>.</w:t>
      </w:r>
      <w:r w:rsidRPr="00657C13">
        <w:rPr>
          <w:rFonts w:ascii="Courier New" w:hAnsi="Courier New" w:cs="Courier New"/>
          <w:sz w:val="28"/>
          <w:szCs w:val="28"/>
          <w:lang w:val="en-US"/>
        </w:rPr>
        <w:t>id</w:t>
      </w:r>
      <w:r w:rsidRPr="0014526E">
        <w:rPr>
          <w:rFonts w:ascii="Courier New" w:hAnsi="Courier New" w:cs="Courier New"/>
          <w:sz w:val="28"/>
          <w:szCs w:val="28"/>
        </w:rPr>
        <w:t>;</w:t>
      </w:r>
    </w:p>
    <w:p w14:paraId="1E1FBEB4" w14:textId="43443D45" w:rsidR="00657C13" w:rsidRDefault="00657C13" w:rsidP="0087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F5F4D" w14:textId="0D4DDDC0" w:rsidR="008729B0" w:rsidRDefault="00405382" w:rsidP="0087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40B975" wp14:editId="0DC812EC">
            <wp:simplePos x="0" y="0"/>
            <wp:positionH relativeFrom="column">
              <wp:posOffset>2165985</wp:posOffset>
            </wp:positionH>
            <wp:positionV relativeFrom="paragraph">
              <wp:posOffset>2404110</wp:posOffset>
            </wp:positionV>
            <wp:extent cx="4015740" cy="1021356"/>
            <wp:effectExtent l="0" t="0" r="381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66135" r="15596" b="4447"/>
                    <a:stretch/>
                  </pic:blipFill>
                  <pic:spPr bwMode="auto">
                    <a:xfrm>
                      <a:off x="0" y="0"/>
                      <a:ext cx="4015740" cy="102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9F7E27" wp14:editId="765C28E7">
            <wp:simplePos x="0" y="0"/>
            <wp:positionH relativeFrom="margin">
              <wp:posOffset>2168525</wp:posOffset>
            </wp:positionH>
            <wp:positionV relativeFrom="paragraph">
              <wp:posOffset>19050</wp:posOffset>
            </wp:positionV>
            <wp:extent cx="4030980" cy="2377245"/>
            <wp:effectExtent l="0" t="0" r="762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4030980" cy="237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29B0">
        <w:rPr>
          <w:noProof/>
        </w:rPr>
        <w:drawing>
          <wp:anchor distT="0" distB="0" distL="114300" distR="114300" simplePos="0" relativeHeight="251663360" behindDoc="0" locked="0" layoutInCell="1" allowOverlap="1" wp14:anchorId="3C9AEE22" wp14:editId="32E0C5F3">
            <wp:simplePos x="0" y="0"/>
            <wp:positionH relativeFrom="column">
              <wp:posOffset>283845</wp:posOffset>
            </wp:positionH>
            <wp:positionV relativeFrom="paragraph">
              <wp:posOffset>3018155</wp:posOffset>
            </wp:positionV>
            <wp:extent cx="1661160" cy="142938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166116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B0">
        <w:rPr>
          <w:noProof/>
        </w:rPr>
        <w:drawing>
          <wp:anchor distT="0" distB="0" distL="114300" distR="114300" simplePos="0" relativeHeight="251662336" behindDoc="0" locked="0" layoutInCell="1" allowOverlap="1" wp14:anchorId="363875AC" wp14:editId="3A9D530E">
            <wp:simplePos x="0" y="0"/>
            <wp:positionH relativeFrom="column">
              <wp:posOffset>283845</wp:posOffset>
            </wp:positionH>
            <wp:positionV relativeFrom="paragraph">
              <wp:posOffset>1710690</wp:posOffset>
            </wp:positionV>
            <wp:extent cx="1670685" cy="1303020"/>
            <wp:effectExtent l="0" t="0" r="571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67068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B0">
        <w:rPr>
          <w:noProof/>
        </w:rPr>
        <w:drawing>
          <wp:anchor distT="0" distB="0" distL="114300" distR="114300" simplePos="0" relativeHeight="251661312" behindDoc="0" locked="0" layoutInCell="1" allowOverlap="1" wp14:anchorId="3736B0C6" wp14:editId="4FE5AE0A">
            <wp:simplePos x="0" y="0"/>
            <wp:positionH relativeFrom="column">
              <wp:posOffset>268605</wp:posOffset>
            </wp:positionH>
            <wp:positionV relativeFrom="paragraph">
              <wp:posOffset>0</wp:posOffset>
            </wp:positionV>
            <wp:extent cx="1684020" cy="1706880"/>
            <wp:effectExtent l="0" t="0" r="0" b="762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BEDC" w14:textId="258CD726" w:rsidR="008729B0" w:rsidRPr="00405382" w:rsidRDefault="00405382" w:rsidP="0040538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05382">
        <w:rPr>
          <w:rFonts w:ascii="Times New Roman" w:hAnsi="Times New Roman" w:cs="Times New Roman"/>
          <w:sz w:val="28"/>
          <w:szCs w:val="28"/>
        </w:rPr>
        <w:t xml:space="preserve"> 2.7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0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4053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40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40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7</w:t>
      </w:r>
    </w:p>
    <w:p w14:paraId="2A083429" w14:textId="583F6FB6" w:rsidR="008729B0" w:rsidRPr="00405382" w:rsidRDefault="008729B0" w:rsidP="0087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A2707" w14:textId="555623F1" w:rsidR="00657C13" w:rsidRDefault="009C4766" w:rsidP="00657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7.</w:t>
      </w:r>
    </w:p>
    <w:p w14:paraId="308C8A20" w14:textId="09DBC0DE" w:rsidR="00657C13" w:rsidRDefault="00657C13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495C3" w14:textId="227EBC4B" w:rsidR="00657C13" w:rsidRDefault="00657C13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A5645" wp14:editId="5476F4C3">
            <wp:extent cx="4729385" cy="220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626" t="17105" r="21625" b="34093"/>
                    <a:stretch/>
                  </pic:blipFill>
                  <pic:spPr bwMode="auto">
                    <a:xfrm>
                      <a:off x="0" y="0"/>
                      <a:ext cx="4734537" cy="221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B66F" w14:textId="77777777" w:rsidR="00657C13" w:rsidRDefault="00657C13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40E67" w14:textId="441F6839" w:rsidR="004E14CE" w:rsidRPr="009C4766" w:rsidRDefault="004E14CE" w:rsidP="004E1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7</w:t>
      </w:r>
    </w:p>
    <w:p w14:paraId="30C69735" w14:textId="45A59748" w:rsid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974BA" w14:textId="0BF00008" w:rsidR="00F56A71" w:rsidRDefault="00F56A7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DDB25" w14:textId="0D0CE2AD" w:rsidR="00F56A71" w:rsidRDefault="00F56A7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0BE38" w14:textId="146E4D1A" w:rsidR="00F56A71" w:rsidRDefault="00F56A7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0A15B" w14:textId="77777777" w:rsidR="00F56A71" w:rsidRPr="009C4766" w:rsidRDefault="00F56A7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9AD1F" w14:textId="13968D58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6527" w:rsidRPr="00B672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6CF2EF7" w14:textId="4E4FC9F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39C5C" w14:textId="0B06F68B" w:rsidR="00714891" w:rsidRDefault="00714891" w:rsidP="00714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формацию о знании предмета с информацией о предметах, включая предметы, по которым нет информации о знании</w:t>
      </w:r>
      <w:r w:rsidR="00B45E96" w:rsidRPr="00B45E96">
        <w:rPr>
          <w:rFonts w:ascii="Times New Roman" w:hAnsi="Times New Roman" w:cs="Times New Roman"/>
          <w:sz w:val="28"/>
          <w:szCs w:val="28"/>
        </w:rPr>
        <w:t xml:space="preserve"> </w:t>
      </w:r>
      <w:r w:rsidR="00B45E96">
        <w:rPr>
          <w:rFonts w:ascii="Times New Roman" w:hAnsi="Times New Roman" w:cs="Times New Roman"/>
          <w:sz w:val="28"/>
          <w:szCs w:val="28"/>
        </w:rPr>
        <w:t>и у которых количество часов равно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BA7F5" w14:textId="77777777" w:rsidR="00714891" w:rsidRDefault="0071489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ECC42" w14:textId="77777777" w:rsidR="00142B23" w:rsidRPr="00142B23" w:rsidRDefault="00142B23" w:rsidP="00142B23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SELECT * </w:t>
      </w:r>
    </w:p>
    <w:p w14:paraId="70EED3AB" w14:textId="77777777" w:rsidR="00142B23" w:rsidRPr="00142B23" w:rsidRDefault="00142B23" w:rsidP="00142B23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42B2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42B23">
        <w:rPr>
          <w:rFonts w:ascii="Courier New" w:hAnsi="Courier New" w:cs="Courier New"/>
          <w:sz w:val="28"/>
          <w:szCs w:val="28"/>
          <w:lang w:val="en-US"/>
        </w:rPr>
        <w:t>scheme.knowledge</w:t>
      </w:r>
      <w:proofErr w:type="gramEnd"/>
      <w:r w:rsidRPr="00142B23">
        <w:rPr>
          <w:rFonts w:ascii="Courier New" w:hAnsi="Courier New" w:cs="Courier New"/>
          <w:sz w:val="28"/>
          <w:szCs w:val="28"/>
          <w:lang w:val="en-US"/>
        </w:rPr>
        <w:t>_of_subject</w:t>
      </w:r>
      <w:proofErr w:type="spellEnd"/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53B4335" w14:textId="77777777" w:rsidR="00142B23" w:rsidRPr="00142B23" w:rsidRDefault="00142B23" w:rsidP="00142B23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RIGHT OUTER JOIN </w:t>
      </w:r>
      <w:proofErr w:type="spellStart"/>
      <w:r w:rsidRPr="00142B2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42B23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6B7387A" w14:textId="77777777" w:rsidR="00142B23" w:rsidRDefault="00142B23" w:rsidP="00142B23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142B23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142B23">
        <w:rPr>
          <w:rFonts w:ascii="Courier New" w:hAnsi="Courier New" w:cs="Courier New"/>
          <w:sz w:val="28"/>
          <w:szCs w:val="28"/>
          <w:lang w:val="en-US"/>
        </w:rPr>
        <w:t>subject.subject</w:t>
      </w:r>
      <w:proofErr w:type="gramEnd"/>
      <w:r w:rsidRPr="00142B23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142B23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69D4140E" w14:textId="564380F6" w:rsidR="00142B23" w:rsidRPr="0014526E" w:rsidRDefault="00142B23" w:rsidP="00142B2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>subject</w:t>
      </w:r>
      <w:r w:rsidRPr="0014526E">
        <w:rPr>
          <w:rFonts w:ascii="Courier New" w:hAnsi="Courier New" w:cs="Courier New"/>
          <w:sz w:val="28"/>
          <w:szCs w:val="28"/>
        </w:rPr>
        <w:t>.</w:t>
      </w:r>
      <w:r w:rsidRPr="00142B23">
        <w:rPr>
          <w:rFonts w:ascii="Courier New" w:hAnsi="Courier New" w:cs="Courier New"/>
          <w:sz w:val="28"/>
          <w:szCs w:val="28"/>
          <w:lang w:val="en-US"/>
        </w:rPr>
        <w:t>id</w:t>
      </w:r>
    </w:p>
    <w:p w14:paraId="7FCDD427" w14:textId="5932DBBD" w:rsidR="00B03F91" w:rsidRPr="00657C13" w:rsidRDefault="00142B23" w:rsidP="00142B23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42B23">
        <w:rPr>
          <w:rFonts w:ascii="Courier New" w:hAnsi="Courier New" w:cs="Courier New"/>
          <w:sz w:val="28"/>
          <w:szCs w:val="28"/>
          <w:lang w:val="en-US"/>
        </w:rPr>
        <w:t>WHERE</w:t>
      </w:r>
      <w:r w:rsidRPr="0014526E">
        <w:rPr>
          <w:rFonts w:ascii="Courier New" w:hAnsi="Courier New" w:cs="Courier New"/>
          <w:sz w:val="28"/>
          <w:szCs w:val="28"/>
        </w:rPr>
        <w:t xml:space="preserve"> </w:t>
      </w:r>
      <w:r w:rsidRPr="00142B23">
        <w:rPr>
          <w:rFonts w:ascii="Courier New" w:hAnsi="Courier New" w:cs="Courier New"/>
          <w:sz w:val="28"/>
          <w:szCs w:val="28"/>
          <w:lang w:val="en-US"/>
        </w:rPr>
        <w:t>hours</w:t>
      </w:r>
      <w:r w:rsidRPr="0014526E">
        <w:rPr>
          <w:rFonts w:ascii="Courier New" w:hAnsi="Courier New" w:cs="Courier New"/>
          <w:sz w:val="28"/>
          <w:szCs w:val="28"/>
        </w:rPr>
        <w:t xml:space="preserve"> = 45;</w:t>
      </w:r>
    </w:p>
    <w:p w14:paraId="35A1CB97" w14:textId="7A86F78A" w:rsidR="00B03F91" w:rsidRDefault="009F3AC8" w:rsidP="009F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8693BD" wp14:editId="4AFC4697">
            <wp:simplePos x="0" y="0"/>
            <wp:positionH relativeFrom="column">
              <wp:posOffset>3235808</wp:posOffset>
            </wp:positionH>
            <wp:positionV relativeFrom="paragraph">
              <wp:posOffset>3001645</wp:posOffset>
            </wp:positionV>
            <wp:extent cx="1059180" cy="910370"/>
            <wp:effectExtent l="0" t="0" r="7620" b="444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9099" r="65238" b="7184"/>
                    <a:stretch/>
                  </pic:blipFill>
                  <pic:spPr bwMode="auto">
                    <a:xfrm>
                      <a:off x="0" y="0"/>
                      <a:ext cx="1059180" cy="91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BC8898" wp14:editId="0ACC8A10">
            <wp:simplePos x="0" y="0"/>
            <wp:positionH relativeFrom="column">
              <wp:posOffset>3240405</wp:posOffset>
            </wp:positionH>
            <wp:positionV relativeFrom="paragraph">
              <wp:posOffset>307975</wp:posOffset>
            </wp:positionV>
            <wp:extent cx="1054497" cy="26898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24174" r="65494" b="7183"/>
                    <a:stretch/>
                  </pic:blipFill>
                  <pic:spPr bwMode="auto">
                    <a:xfrm>
                      <a:off x="0" y="0"/>
                      <a:ext cx="1054497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BC1B6D" wp14:editId="0D0EC4D6">
            <wp:simplePos x="0" y="0"/>
            <wp:positionH relativeFrom="column">
              <wp:posOffset>131445</wp:posOffset>
            </wp:positionH>
            <wp:positionV relativeFrom="paragraph">
              <wp:posOffset>3070225</wp:posOffset>
            </wp:positionV>
            <wp:extent cx="2354580" cy="985861"/>
            <wp:effectExtent l="0" t="0" r="7620" b="508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2354580" cy="9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009993" wp14:editId="34D3B9EA">
            <wp:simplePos x="0" y="0"/>
            <wp:positionH relativeFrom="column">
              <wp:posOffset>116205</wp:posOffset>
            </wp:positionH>
            <wp:positionV relativeFrom="paragraph">
              <wp:posOffset>227965</wp:posOffset>
            </wp:positionV>
            <wp:extent cx="2316480" cy="2829144"/>
            <wp:effectExtent l="0" t="0" r="7620" b="952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2316480" cy="282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4B1457" w14:textId="1428C129" w:rsidR="009F3AC8" w:rsidRDefault="009F3AC8" w:rsidP="009F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90BDF" w14:textId="53448EEE" w:rsidR="009F3AC8" w:rsidRPr="009F3AC8" w:rsidRDefault="009F3AC8" w:rsidP="009F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F3AC8">
        <w:rPr>
          <w:rFonts w:ascii="Times New Roman" w:hAnsi="Times New Roman" w:cs="Times New Roman"/>
          <w:sz w:val="28"/>
          <w:szCs w:val="28"/>
        </w:rPr>
        <w:t xml:space="preserve"> 2.8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9F3A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F3A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9F3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8</w:t>
      </w:r>
    </w:p>
    <w:p w14:paraId="1D03823B" w14:textId="77777777" w:rsidR="009F3AC8" w:rsidRPr="009F3AC8" w:rsidRDefault="009F3AC8" w:rsidP="009F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4D6F6" w14:textId="1B9F2BF1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8.</w:t>
      </w:r>
    </w:p>
    <w:p w14:paraId="44657E1D" w14:textId="3BF56D7E" w:rsidR="006A6B88" w:rsidRDefault="006A6B88" w:rsidP="0014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64DDE" w14:textId="48A7BBAE" w:rsidR="00142B23" w:rsidRDefault="00142B23" w:rsidP="0014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7CE7C" wp14:editId="2055CC1E">
            <wp:extent cx="2781300" cy="24619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98" t="16876" r="38044" b="16305"/>
                    <a:stretch/>
                  </pic:blipFill>
                  <pic:spPr bwMode="auto">
                    <a:xfrm>
                      <a:off x="0" y="0"/>
                      <a:ext cx="2789866" cy="246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6AAFD" w14:textId="77777777" w:rsidR="00142B23" w:rsidRDefault="00142B23" w:rsidP="0014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70D1" w14:textId="6FA0D16E" w:rsidR="006A6B88" w:rsidRPr="009C4766" w:rsidRDefault="006A6B88" w:rsidP="006A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8</w:t>
      </w:r>
    </w:p>
    <w:p w14:paraId="5CBD110F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4139" w14:textId="046B76C4" w:rsidR="00EB558D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6E37" w:rsidRPr="009465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5714009" w14:textId="65A6EB5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EFB56" w14:textId="5B9775EA" w:rsidR="00843232" w:rsidRDefault="00843232" w:rsidP="0084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формацию о должностях сотрудников с информацией о доступных должностях, включая те должности, которые не заняты сотрудниками, при этом ставка должна быть в диапазоне от 0.8 до 1.</w:t>
      </w:r>
    </w:p>
    <w:p w14:paraId="6FF55824" w14:textId="77777777" w:rsidR="00843232" w:rsidRDefault="00843232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4B97D" w14:textId="77777777" w:rsidR="00843232" w:rsidRPr="00843232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2C8CB186" w14:textId="77777777" w:rsidR="00843232" w:rsidRPr="00843232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84323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843232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843232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</w:p>
    <w:p w14:paraId="2C83359A" w14:textId="77777777" w:rsidR="00843232" w:rsidRPr="00843232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843232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</w:p>
    <w:p w14:paraId="40AC1935" w14:textId="77777777" w:rsidR="00843232" w:rsidRPr="00843232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843232">
        <w:rPr>
          <w:rFonts w:ascii="Courier New" w:hAnsi="Courier New" w:cs="Courier New"/>
          <w:sz w:val="28"/>
          <w:szCs w:val="28"/>
          <w:lang w:val="en-US"/>
        </w:rPr>
        <w:t>employee_position.job_position_id</w:t>
      </w:r>
      <w:proofErr w:type="spellEnd"/>
      <w:r w:rsidRPr="00843232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254FCBF0" w14:textId="77777777" w:rsidR="00843232" w:rsidRPr="00843232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>job_position.id</w:t>
      </w:r>
    </w:p>
    <w:p w14:paraId="46EB5582" w14:textId="025F714D" w:rsidR="009C4766" w:rsidRDefault="00843232" w:rsidP="0084323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3232">
        <w:rPr>
          <w:rFonts w:ascii="Courier New" w:hAnsi="Courier New" w:cs="Courier New"/>
          <w:sz w:val="28"/>
          <w:szCs w:val="28"/>
          <w:lang w:val="en-US"/>
        </w:rPr>
        <w:t>WHERE rate BETWEEN 0.8 AND 1;</w:t>
      </w:r>
    </w:p>
    <w:p w14:paraId="54671586" w14:textId="30BE58BD" w:rsidR="00843232" w:rsidRDefault="00DD1EC4" w:rsidP="00D12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66669D" wp14:editId="35EF5E7D">
            <wp:simplePos x="0" y="0"/>
            <wp:positionH relativeFrom="column">
              <wp:posOffset>2417445</wp:posOffset>
            </wp:positionH>
            <wp:positionV relativeFrom="paragraph">
              <wp:posOffset>2159000</wp:posOffset>
            </wp:positionV>
            <wp:extent cx="1767840" cy="65532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17678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6">
        <w:rPr>
          <w:noProof/>
        </w:rPr>
        <w:drawing>
          <wp:anchor distT="0" distB="0" distL="114300" distR="114300" simplePos="0" relativeHeight="251672576" behindDoc="0" locked="0" layoutInCell="1" allowOverlap="1" wp14:anchorId="6D2B895E" wp14:editId="5F00F133">
            <wp:simplePos x="0" y="0"/>
            <wp:positionH relativeFrom="column">
              <wp:posOffset>2417445</wp:posOffset>
            </wp:positionH>
            <wp:positionV relativeFrom="paragraph">
              <wp:posOffset>231140</wp:posOffset>
            </wp:positionV>
            <wp:extent cx="1813560" cy="19240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181356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67">
        <w:rPr>
          <w:noProof/>
        </w:rPr>
        <w:drawing>
          <wp:anchor distT="0" distB="0" distL="114300" distR="114300" simplePos="0" relativeHeight="251671552" behindDoc="0" locked="0" layoutInCell="1" allowOverlap="1" wp14:anchorId="58864B6D" wp14:editId="27525B4A">
            <wp:simplePos x="0" y="0"/>
            <wp:positionH relativeFrom="column">
              <wp:posOffset>329565</wp:posOffset>
            </wp:positionH>
            <wp:positionV relativeFrom="paragraph">
              <wp:posOffset>2197100</wp:posOffset>
            </wp:positionV>
            <wp:extent cx="845820" cy="6318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84582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67">
        <w:rPr>
          <w:noProof/>
        </w:rPr>
        <w:drawing>
          <wp:anchor distT="0" distB="0" distL="114300" distR="114300" simplePos="0" relativeHeight="251670528" behindDoc="0" locked="0" layoutInCell="1" allowOverlap="1" wp14:anchorId="13B822A9" wp14:editId="05800300">
            <wp:simplePos x="0" y="0"/>
            <wp:positionH relativeFrom="column">
              <wp:posOffset>337185</wp:posOffset>
            </wp:positionH>
            <wp:positionV relativeFrom="paragraph">
              <wp:posOffset>254000</wp:posOffset>
            </wp:positionV>
            <wp:extent cx="830580" cy="1903730"/>
            <wp:effectExtent l="0" t="0" r="762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830580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789F" w14:textId="71B10FF7" w:rsidR="00D12D33" w:rsidRDefault="00D12D33" w:rsidP="00D12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123B4A" w14:textId="46CB3127" w:rsidR="00364067" w:rsidRPr="00183FD6" w:rsidRDefault="00364067" w:rsidP="003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83FD6">
        <w:rPr>
          <w:rFonts w:ascii="Times New Roman" w:hAnsi="Times New Roman" w:cs="Times New Roman"/>
          <w:sz w:val="28"/>
          <w:szCs w:val="28"/>
        </w:rPr>
        <w:t xml:space="preserve"> 3.9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8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3F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18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3FD6" w:rsidRPr="00183FD6">
        <w:rPr>
          <w:rFonts w:ascii="Times New Roman" w:hAnsi="Times New Roman" w:cs="Times New Roman"/>
          <w:sz w:val="28"/>
          <w:szCs w:val="28"/>
        </w:rPr>
        <w:t xml:space="preserve"> </w:t>
      </w:r>
      <w:r w:rsidR="00183FD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83FD6" w:rsidRPr="00183FD6">
        <w:rPr>
          <w:rFonts w:ascii="Times New Roman" w:hAnsi="Times New Roman" w:cs="Times New Roman"/>
          <w:sz w:val="28"/>
          <w:szCs w:val="28"/>
        </w:rPr>
        <w:t>_</w:t>
      </w:r>
      <w:r w:rsidR="00183FD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183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18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183FD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AEF32AF" w14:textId="6AA32EAD" w:rsidR="00D12D33" w:rsidRPr="00183FD6" w:rsidRDefault="00D12D33" w:rsidP="00D12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BCFC0" w14:textId="436FA816" w:rsidR="00D001C0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9.</w:t>
      </w:r>
    </w:p>
    <w:p w14:paraId="2D901CC0" w14:textId="15782DAD" w:rsidR="007E4C7B" w:rsidRDefault="007E4C7B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CF19B" w14:textId="2BF3BCDC" w:rsidR="00843232" w:rsidRDefault="00843232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1178B" wp14:editId="2E116B70">
            <wp:extent cx="2800865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882" t="17104" r="33939" b="6955"/>
                    <a:stretch/>
                  </pic:blipFill>
                  <pic:spPr bwMode="auto">
                    <a:xfrm>
                      <a:off x="0" y="0"/>
                      <a:ext cx="2808820" cy="259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FB4D" w14:textId="77777777" w:rsidR="00843232" w:rsidRDefault="00843232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96797" w14:textId="4105DCF4" w:rsidR="009C4766" w:rsidRDefault="007E4C7B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9</w:t>
      </w:r>
    </w:p>
    <w:p w14:paraId="18FA4480" w14:textId="77777777" w:rsidR="001A7405" w:rsidRPr="009C4766" w:rsidRDefault="001A7405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70640" w14:textId="12342264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4E38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A4BEA45" w14:textId="537FBEAA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26BE1" w14:textId="6EF3A082" w:rsidR="00503501" w:rsidRDefault="00503501" w:rsidP="00503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комбинацию всех записей из журнала оценок с каждым учеником </w:t>
      </w:r>
      <w:r w:rsidR="00987E98">
        <w:rPr>
          <w:rFonts w:ascii="Times New Roman" w:hAnsi="Times New Roman" w:cs="Times New Roman"/>
          <w:sz w:val="28"/>
          <w:szCs w:val="28"/>
        </w:rPr>
        <w:t xml:space="preserve">25 числа месяца </w:t>
      </w:r>
      <w:r>
        <w:rPr>
          <w:rFonts w:ascii="Times New Roman" w:hAnsi="Times New Roman" w:cs="Times New Roman"/>
          <w:sz w:val="28"/>
          <w:szCs w:val="28"/>
        </w:rPr>
        <w:t>в базе данных</w:t>
      </w:r>
      <w:r w:rsidR="00987E98">
        <w:rPr>
          <w:rFonts w:ascii="Times New Roman" w:hAnsi="Times New Roman" w:cs="Times New Roman"/>
          <w:sz w:val="28"/>
          <w:szCs w:val="28"/>
        </w:rPr>
        <w:t xml:space="preserve"> и вывести ФИО</w:t>
      </w:r>
      <w:r w:rsidR="00987E98" w:rsidRPr="00987E98">
        <w:rPr>
          <w:rFonts w:ascii="Times New Roman" w:hAnsi="Times New Roman" w:cs="Times New Roman"/>
          <w:sz w:val="28"/>
          <w:szCs w:val="28"/>
        </w:rPr>
        <w:t xml:space="preserve">, </w:t>
      </w:r>
      <w:r w:rsidR="00987E98">
        <w:rPr>
          <w:rFonts w:ascii="Times New Roman" w:hAnsi="Times New Roman" w:cs="Times New Roman"/>
          <w:sz w:val="28"/>
          <w:szCs w:val="28"/>
        </w:rPr>
        <w:t xml:space="preserve">оценку и дату оценки ученика, при этом оценка должна быть равна 9 и отчество ученика должно быть </w:t>
      </w:r>
      <w:r w:rsidR="00987E98" w:rsidRPr="00987E98">
        <w:rPr>
          <w:rFonts w:ascii="Times New Roman" w:hAnsi="Times New Roman" w:cs="Times New Roman"/>
          <w:sz w:val="28"/>
          <w:szCs w:val="28"/>
        </w:rPr>
        <w:t>“</w:t>
      </w:r>
      <w:r w:rsidR="00987E98">
        <w:rPr>
          <w:rFonts w:ascii="Times New Roman" w:hAnsi="Times New Roman" w:cs="Times New Roman"/>
          <w:sz w:val="28"/>
          <w:szCs w:val="28"/>
        </w:rPr>
        <w:t>Иванович</w:t>
      </w:r>
      <w:r w:rsidR="00987E98" w:rsidRPr="00987E98">
        <w:rPr>
          <w:rFonts w:ascii="Times New Roman" w:hAnsi="Times New Roman" w:cs="Times New Roman"/>
          <w:sz w:val="28"/>
          <w:szCs w:val="28"/>
        </w:rPr>
        <w:t>”</w:t>
      </w:r>
      <w:r w:rsidR="00987E98">
        <w:rPr>
          <w:rFonts w:ascii="Times New Roman" w:hAnsi="Times New Roman" w:cs="Times New Roman"/>
          <w:sz w:val="28"/>
          <w:szCs w:val="28"/>
        </w:rPr>
        <w:t xml:space="preserve"> или </w:t>
      </w:r>
      <w:r w:rsidR="00987E98" w:rsidRPr="00987E98">
        <w:rPr>
          <w:rFonts w:ascii="Times New Roman" w:hAnsi="Times New Roman" w:cs="Times New Roman"/>
          <w:sz w:val="28"/>
          <w:szCs w:val="28"/>
        </w:rPr>
        <w:t>“</w:t>
      </w:r>
      <w:r w:rsidR="00987E98">
        <w:rPr>
          <w:rFonts w:ascii="Times New Roman" w:hAnsi="Times New Roman" w:cs="Times New Roman"/>
          <w:sz w:val="28"/>
          <w:szCs w:val="28"/>
        </w:rPr>
        <w:t>Ивановна</w:t>
      </w:r>
      <w:r w:rsidR="00987E98" w:rsidRPr="00987E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6C852" w14:textId="77777777" w:rsidR="00503501" w:rsidRDefault="0050350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577D7" w14:textId="77777777" w:rsidR="005E3746" w:rsidRPr="005E3746" w:rsidRDefault="005E3746" w:rsidP="005E374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03B35783" w14:textId="5966D78F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230FF5B" w14:textId="2B2F8750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CC0F376" w14:textId="178A2EBB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148F8EC" w14:textId="54DC03CA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>grade,</w:t>
      </w:r>
    </w:p>
    <w:p w14:paraId="37821D5F" w14:textId="0E8664F7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grade_date</w:t>
      </w:r>
      <w:proofErr w:type="spellEnd"/>
    </w:p>
    <w:p w14:paraId="15ADA2BA" w14:textId="77777777" w:rsidR="005E3746" w:rsidRPr="005E3746" w:rsidRDefault="005E3746" w:rsidP="005E374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E3746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1486B8C" w14:textId="77777777" w:rsidR="005E3746" w:rsidRPr="005E3746" w:rsidRDefault="005E3746" w:rsidP="005E374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CROSS JOIN </w:t>
      </w: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E3746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1252B99F" w14:textId="77777777" w:rsidR="005E3746" w:rsidRPr="005E3746" w:rsidRDefault="005E3746" w:rsidP="005E374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gramStart"/>
      <w:r w:rsidRPr="005E3746">
        <w:rPr>
          <w:rFonts w:ascii="Courier New" w:hAnsi="Courier New" w:cs="Courier New"/>
          <w:sz w:val="28"/>
          <w:szCs w:val="28"/>
          <w:lang w:val="en-US"/>
        </w:rPr>
        <w:t>EXTRACT(</w:t>
      </w:r>
      <w:proofErr w:type="gramEnd"/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DAY FROM </w:t>
      </w: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grade_date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>) = 25</w:t>
      </w:r>
    </w:p>
    <w:p w14:paraId="0AA7C17C" w14:textId="234E5101" w:rsidR="005E3746" w:rsidRPr="005E3746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AND </w:t>
      </w: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 xml:space="preserve"> LIKE '</w:t>
      </w:r>
      <w:proofErr w:type="spellStart"/>
      <w:r w:rsidRPr="005E3746">
        <w:rPr>
          <w:rFonts w:ascii="Courier New" w:hAnsi="Courier New" w:cs="Courier New"/>
          <w:sz w:val="28"/>
          <w:szCs w:val="28"/>
          <w:lang w:val="en-US"/>
        </w:rPr>
        <w:t>Иван</w:t>
      </w:r>
      <w:proofErr w:type="spellEnd"/>
      <w:r w:rsidRPr="005E3746">
        <w:rPr>
          <w:rFonts w:ascii="Courier New" w:hAnsi="Courier New" w:cs="Courier New"/>
          <w:sz w:val="28"/>
          <w:szCs w:val="28"/>
          <w:lang w:val="en-US"/>
        </w:rPr>
        <w:t>%'</w:t>
      </w:r>
    </w:p>
    <w:p w14:paraId="7D1E8F22" w14:textId="7E1C6B53" w:rsidR="00AB3DD6" w:rsidRPr="0014526E" w:rsidRDefault="005E3746" w:rsidP="005E374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</w:rPr>
      </w:pPr>
      <w:r w:rsidRPr="005E3746">
        <w:rPr>
          <w:rFonts w:ascii="Courier New" w:hAnsi="Courier New" w:cs="Courier New"/>
          <w:sz w:val="28"/>
          <w:szCs w:val="28"/>
          <w:lang w:val="en-US"/>
        </w:rPr>
        <w:t>AND</w:t>
      </w:r>
      <w:r w:rsidRPr="0014526E">
        <w:rPr>
          <w:rFonts w:ascii="Courier New" w:hAnsi="Courier New" w:cs="Courier New"/>
          <w:sz w:val="28"/>
          <w:szCs w:val="28"/>
        </w:rPr>
        <w:t xml:space="preserve"> </w:t>
      </w:r>
      <w:r w:rsidRPr="005E3746">
        <w:rPr>
          <w:rFonts w:ascii="Courier New" w:hAnsi="Courier New" w:cs="Courier New"/>
          <w:sz w:val="28"/>
          <w:szCs w:val="28"/>
          <w:lang w:val="en-US"/>
        </w:rPr>
        <w:t>grade</w:t>
      </w:r>
      <w:r w:rsidRPr="0014526E">
        <w:rPr>
          <w:rFonts w:ascii="Courier New" w:hAnsi="Courier New" w:cs="Courier New"/>
          <w:sz w:val="28"/>
          <w:szCs w:val="28"/>
        </w:rPr>
        <w:t xml:space="preserve"> = 9;</w:t>
      </w:r>
    </w:p>
    <w:p w14:paraId="7FA87EFB" w14:textId="7A784AFB" w:rsidR="005E3746" w:rsidRDefault="005E3746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CE7C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FD7E7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418A0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A48F6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D1F56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F3254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73518" w14:textId="77777777" w:rsidR="00405C28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18168" w14:textId="51417444" w:rsidR="0088280E" w:rsidRDefault="00AB37F4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71636EF" wp14:editId="0B72BE7D">
            <wp:simplePos x="0" y="0"/>
            <wp:positionH relativeFrom="column">
              <wp:posOffset>2630805</wp:posOffset>
            </wp:positionH>
            <wp:positionV relativeFrom="paragraph">
              <wp:posOffset>1383030</wp:posOffset>
            </wp:positionV>
            <wp:extent cx="2529840" cy="534670"/>
            <wp:effectExtent l="0" t="0" r="381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52984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67">
        <w:rPr>
          <w:noProof/>
        </w:rPr>
        <w:drawing>
          <wp:anchor distT="0" distB="0" distL="114300" distR="114300" simplePos="0" relativeHeight="251676672" behindDoc="0" locked="0" layoutInCell="1" allowOverlap="1" wp14:anchorId="5A3B1D2D" wp14:editId="1AAACE26">
            <wp:simplePos x="0" y="0"/>
            <wp:positionH relativeFrom="column">
              <wp:posOffset>2653665</wp:posOffset>
            </wp:positionH>
            <wp:positionV relativeFrom="paragraph">
              <wp:posOffset>0</wp:posOffset>
            </wp:positionV>
            <wp:extent cx="2499360" cy="136017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49936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C28">
        <w:rPr>
          <w:noProof/>
        </w:rPr>
        <w:drawing>
          <wp:anchor distT="0" distB="0" distL="114300" distR="114300" simplePos="0" relativeHeight="251675648" behindDoc="0" locked="0" layoutInCell="1" allowOverlap="1" wp14:anchorId="5EC2FC0A" wp14:editId="70457282">
            <wp:simplePos x="0" y="0"/>
            <wp:positionH relativeFrom="column">
              <wp:posOffset>451485</wp:posOffset>
            </wp:positionH>
            <wp:positionV relativeFrom="paragraph">
              <wp:posOffset>1664970</wp:posOffset>
            </wp:positionV>
            <wp:extent cx="1607820" cy="533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69099" r="41470" b="7868"/>
                    <a:stretch/>
                  </pic:blipFill>
                  <pic:spPr bwMode="auto">
                    <a:xfrm>
                      <a:off x="0" y="0"/>
                      <a:ext cx="160782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80E">
        <w:rPr>
          <w:noProof/>
        </w:rPr>
        <w:drawing>
          <wp:anchor distT="0" distB="0" distL="114300" distR="114300" simplePos="0" relativeHeight="251674624" behindDoc="0" locked="0" layoutInCell="1" allowOverlap="1" wp14:anchorId="0363E4C9" wp14:editId="0C202189">
            <wp:simplePos x="0" y="0"/>
            <wp:positionH relativeFrom="column">
              <wp:posOffset>436245</wp:posOffset>
            </wp:positionH>
            <wp:positionV relativeFrom="paragraph">
              <wp:posOffset>60960</wp:posOffset>
            </wp:positionV>
            <wp:extent cx="1630680" cy="1578610"/>
            <wp:effectExtent l="0" t="0" r="7620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1379" b="7814"/>
                    <a:stretch/>
                  </pic:blipFill>
                  <pic:spPr bwMode="auto">
                    <a:xfrm>
                      <a:off x="0" y="0"/>
                      <a:ext cx="163068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92B07" w14:textId="5B2B81D3" w:rsidR="00405C28" w:rsidRPr="00405C28" w:rsidRDefault="00405C28" w:rsidP="00405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adebook</w:t>
      </w:r>
      <w:r w:rsidRPr="0040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2B67">
        <w:rPr>
          <w:rFonts w:ascii="Times New Roman" w:hAnsi="Times New Roman" w:cs="Times New Roman"/>
          <w:sz w:val="28"/>
          <w:szCs w:val="28"/>
        </w:rPr>
        <w:t xml:space="preserve"> </w:t>
      </w:r>
      <w:r w:rsidR="003B2B67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, участвующие в запросе 10</w:t>
      </w:r>
    </w:p>
    <w:p w14:paraId="4E221E59" w14:textId="77777777" w:rsidR="00405C28" w:rsidRPr="0014526E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DF26" w14:textId="4A69EB8B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0.</w:t>
      </w:r>
    </w:p>
    <w:p w14:paraId="5C7E143A" w14:textId="5F3E8DD1" w:rsidR="004A337C" w:rsidRDefault="004A337C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37CAA" w14:textId="0FFB0899" w:rsidR="005E3746" w:rsidRDefault="005E3746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58011" wp14:editId="00C4360F">
            <wp:extent cx="4539905" cy="3840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626" t="17105" r="34581" b="14024"/>
                    <a:stretch/>
                  </pic:blipFill>
                  <pic:spPr bwMode="auto">
                    <a:xfrm>
                      <a:off x="0" y="0"/>
                      <a:ext cx="4561449" cy="38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51F7" w14:textId="77777777" w:rsidR="005E3746" w:rsidRDefault="005E3746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D9157" w14:textId="47A7CBC1" w:rsidR="004A337C" w:rsidRPr="009C4766" w:rsidRDefault="004A337C" w:rsidP="004A3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0</w:t>
      </w:r>
    </w:p>
    <w:p w14:paraId="5419F2AE" w14:textId="77777777" w:rsidR="00987E98" w:rsidRPr="009C4766" w:rsidRDefault="00987E98" w:rsidP="0086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10C34" w14:textId="39D7ABFF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0E52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9FBE4B0" w14:textId="630C344B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1D53" w14:textId="51FD76DE" w:rsidR="00987E98" w:rsidRDefault="00987E98" w:rsidP="0098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сех студентов, родившихся между 2000 и 2010 годами.</w:t>
      </w:r>
    </w:p>
    <w:p w14:paraId="3BC3F72E" w14:textId="77777777" w:rsidR="00987E98" w:rsidRDefault="00987E98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5851C" w14:textId="77777777" w:rsidR="003A253D" w:rsidRDefault="003A253D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A253D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3621BC32" w14:textId="77777777" w:rsidR="003A253D" w:rsidRDefault="003A253D" w:rsidP="007C7F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A253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A253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A253D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1E8DDCCB" w14:textId="77777777" w:rsidR="003A253D" w:rsidRDefault="003A253D" w:rsidP="007C7F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A253D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3A253D">
        <w:rPr>
          <w:rFonts w:ascii="Courier New" w:hAnsi="Courier New" w:cs="Courier New"/>
          <w:sz w:val="28"/>
          <w:szCs w:val="28"/>
          <w:lang w:val="en-US"/>
        </w:rPr>
        <w:t>date_of_birth</w:t>
      </w:r>
      <w:proofErr w:type="spellEnd"/>
      <w:r w:rsidRPr="003A253D">
        <w:rPr>
          <w:rFonts w:ascii="Courier New" w:hAnsi="Courier New" w:cs="Courier New"/>
          <w:sz w:val="28"/>
          <w:szCs w:val="28"/>
          <w:lang w:val="en-US"/>
        </w:rPr>
        <w:t xml:space="preserve"> BETWEEN '2000-01-01' </w:t>
      </w:r>
    </w:p>
    <w:p w14:paraId="42E6A19E" w14:textId="473D87C1" w:rsidR="003A253D" w:rsidRPr="00657C13" w:rsidRDefault="003A253D" w:rsidP="007C7FE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 w:rsidRPr="003A253D">
        <w:rPr>
          <w:rFonts w:ascii="Courier New" w:hAnsi="Courier New" w:cs="Courier New"/>
          <w:sz w:val="28"/>
          <w:szCs w:val="28"/>
          <w:lang w:val="en-US"/>
        </w:rPr>
        <w:lastRenderedPageBreak/>
        <w:t>AND</w:t>
      </w:r>
      <w:r w:rsidRPr="00657C13">
        <w:rPr>
          <w:rFonts w:ascii="Courier New" w:hAnsi="Courier New" w:cs="Courier New"/>
          <w:sz w:val="28"/>
          <w:szCs w:val="28"/>
        </w:rPr>
        <w:t xml:space="preserve"> '2010-12-31';</w:t>
      </w:r>
    </w:p>
    <w:p w14:paraId="4DBB30D1" w14:textId="739EBB1F" w:rsidR="003A253D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EC7667" wp14:editId="2B7D9AC2">
            <wp:simplePos x="0" y="0"/>
            <wp:positionH relativeFrom="margin">
              <wp:align>center</wp:align>
            </wp:positionH>
            <wp:positionV relativeFrom="paragraph">
              <wp:posOffset>1671320</wp:posOffset>
            </wp:positionV>
            <wp:extent cx="2529840" cy="534670"/>
            <wp:effectExtent l="0" t="0" r="381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52984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5162C88" wp14:editId="524BC047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499360" cy="136017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49936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FE41" w14:textId="0CA6E01E" w:rsidR="00865599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D670D" w14:textId="0551C514" w:rsidR="00865599" w:rsidRPr="00865599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, участвующая в запросе 11</w:t>
      </w:r>
    </w:p>
    <w:p w14:paraId="357CC136" w14:textId="77777777" w:rsidR="00865599" w:rsidRPr="00657C13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6E0D3" w14:textId="04ACF9FE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1.</w:t>
      </w:r>
    </w:p>
    <w:p w14:paraId="7AFF3945" w14:textId="0F364639" w:rsidR="007F5466" w:rsidRDefault="007F5466" w:rsidP="00987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B806" w14:textId="00923D8F" w:rsidR="00987E98" w:rsidRDefault="00987E98" w:rsidP="00987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04C14" wp14:editId="4E54C196">
            <wp:extent cx="5674340" cy="29870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625" t="16876" r="9952" b="17217"/>
                    <a:stretch/>
                  </pic:blipFill>
                  <pic:spPr bwMode="auto">
                    <a:xfrm>
                      <a:off x="0" y="0"/>
                      <a:ext cx="5708336" cy="300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D08D" w14:textId="77777777" w:rsidR="00987E98" w:rsidRDefault="00987E98" w:rsidP="00987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AC0EE" w14:textId="6FDD3DA2" w:rsidR="007F5466" w:rsidRPr="009C4766" w:rsidRDefault="007F5466" w:rsidP="007F5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</w:t>
      </w:r>
      <w:r w:rsidR="00AC09CF">
        <w:rPr>
          <w:rFonts w:ascii="Times New Roman" w:hAnsi="Times New Roman" w:cs="Times New Roman"/>
          <w:sz w:val="28"/>
          <w:szCs w:val="28"/>
        </w:rPr>
        <w:t>1</w:t>
      </w:r>
    </w:p>
    <w:p w14:paraId="16BF5F2E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643C" w14:textId="46CBCD95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187A" w:rsidRPr="001C0E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06996B" w14:textId="6BEE881E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DD70" w14:textId="43002C39" w:rsidR="001C46FD" w:rsidRDefault="001C46FD" w:rsidP="001C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се классы</w:t>
      </w:r>
      <w:r w:rsidRPr="001C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 до 11 включительно и отсортировать их по номеру класса по убыванию.</w:t>
      </w:r>
    </w:p>
    <w:p w14:paraId="55F5827A" w14:textId="77777777" w:rsidR="001C46FD" w:rsidRDefault="001C46F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459F4" w14:textId="77777777" w:rsidR="001C46FD" w:rsidRPr="001C46FD" w:rsidRDefault="001C46FD" w:rsidP="001C46F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C46FD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50BBD92E" w14:textId="77777777" w:rsidR="001C46FD" w:rsidRPr="001C46FD" w:rsidRDefault="001C46FD" w:rsidP="001C46F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C46F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C46FD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518796FF" w14:textId="77777777" w:rsidR="001C46FD" w:rsidRPr="001C46FD" w:rsidRDefault="001C46FD" w:rsidP="001C46F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C46FD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1C46FD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1C46FD">
        <w:rPr>
          <w:rFonts w:ascii="Courier New" w:hAnsi="Courier New" w:cs="Courier New"/>
          <w:sz w:val="28"/>
          <w:szCs w:val="28"/>
          <w:lang w:val="en-US"/>
        </w:rPr>
        <w:t xml:space="preserve"> BETWEEN 7 AND 11</w:t>
      </w:r>
    </w:p>
    <w:p w14:paraId="1CCE2AF9" w14:textId="1910868E" w:rsidR="00D92678" w:rsidRDefault="001C46FD" w:rsidP="001C46F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C46FD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1C46FD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1C46FD">
        <w:rPr>
          <w:rFonts w:ascii="Courier New" w:hAnsi="Courier New" w:cs="Courier New"/>
          <w:sz w:val="28"/>
          <w:szCs w:val="28"/>
          <w:lang w:val="en-US"/>
        </w:rPr>
        <w:t xml:space="preserve"> DESC;</w:t>
      </w:r>
    </w:p>
    <w:p w14:paraId="423F503A" w14:textId="0708258F" w:rsidR="009127FD" w:rsidRDefault="009127FD" w:rsidP="009127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F01F93B" wp14:editId="2F9010AC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1878330" cy="2400300"/>
            <wp:effectExtent l="0" t="0" r="762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630" r="50486" b="7184"/>
                    <a:stretch/>
                  </pic:blipFill>
                  <pic:spPr bwMode="auto">
                    <a:xfrm>
                      <a:off x="0" y="0"/>
                      <a:ext cx="18783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B329C" w14:textId="638C839B" w:rsidR="009127FD" w:rsidRPr="0078161E" w:rsidRDefault="009127FD" w:rsidP="00912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8161E" w:rsidRPr="0078161E">
        <w:rPr>
          <w:rFonts w:ascii="Times New Roman" w:hAnsi="Times New Roman" w:cs="Times New Roman"/>
          <w:sz w:val="28"/>
          <w:szCs w:val="28"/>
        </w:rPr>
        <w:t xml:space="preserve">, </w:t>
      </w:r>
      <w:r w:rsidR="0078161E">
        <w:rPr>
          <w:rFonts w:ascii="Times New Roman" w:hAnsi="Times New Roman" w:cs="Times New Roman"/>
          <w:sz w:val="28"/>
          <w:szCs w:val="28"/>
        </w:rPr>
        <w:t>участвующая в запросе 12</w:t>
      </w:r>
    </w:p>
    <w:p w14:paraId="6AE6F310" w14:textId="77777777" w:rsidR="009127FD" w:rsidRPr="0078161E" w:rsidRDefault="009127FD" w:rsidP="001C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2C88" w14:textId="1F8709DA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2.</w:t>
      </w:r>
    </w:p>
    <w:p w14:paraId="1A91A758" w14:textId="67AFC271" w:rsidR="00315005" w:rsidRDefault="00315005" w:rsidP="001C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358D8" w14:textId="525D0527" w:rsidR="001C46FD" w:rsidRDefault="001C46FD" w:rsidP="001C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B7C43" wp14:editId="08C0DAF2">
            <wp:extent cx="2705100" cy="36030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113" t="16876" r="49973" b="9920"/>
                    <a:stretch/>
                  </pic:blipFill>
                  <pic:spPr bwMode="auto">
                    <a:xfrm>
                      <a:off x="0" y="0"/>
                      <a:ext cx="2707405" cy="36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97DA" w14:textId="77777777" w:rsidR="001C46FD" w:rsidRDefault="001C46FD" w:rsidP="001C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24F90" w14:textId="30DD99A8" w:rsidR="00315005" w:rsidRPr="009C4766" w:rsidRDefault="00315005" w:rsidP="0031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2</w:t>
      </w:r>
    </w:p>
    <w:p w14:paraId="2F539E10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E5BCD" w14:textId="2F5A85E3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6DFE" w:rsidRPr="007118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11D25D34" w14:textId="151EB463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AFC0D" w14:textId="09E13250" w:rsidR="00E12FC7" w:rsidRDefault="00E12FC7" w:rsidP="00E1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все предметы, в названии которых есть слово </w:t>
      </w:r>
      <w:r w:rsidRPr="00073B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073B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71046" w14:textId="77777777" w:rsidR="00E12FC7" w:rsidRDefault="00E12FC7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3F3DB" w14:textId="77777777" w:rsidR="00684478" w:rsidRDefault="00684478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84478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11CF8E72" w14:textId="77777777" w:rsidR="00684478" w:rsidRDefault="00684478" w:rsidP="00E12FC7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84478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684478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84478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  <w:r w:rsidRPr="0068447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23E13D2" w14:textId="717FAF64" w:rsidR="00716008" w:rsidRPr="00716008" w:rsidRDefault="00684478" w:rsidP="00716008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84478">
        <w:rPr>
          <w:rFonts w:ascii="Courier New" w:hAnsi="Courier New" w:cs="Courier New"/>
          <w:sz w:val="28"/>
          <w:szCs w:val="28"/>
          <w:lang w:val="en-US"/>
        </w:rPr>
        <w:lastRenderedPageBreak/>
        <w:t>WHERE name LIKE '</w:t>
      </w:r>
      <w:r w:rsidR="00B03DC9" w:rsidRPr="00B03DC9">
        <w:rPr>
          <w:rFonts w:ascii="Courier New" w:hAnsi="Courier New" w:cs="Courier New"/>
          <w:sz w:val="28"/>
          <w:szCs w:val="28"/>
          <w:lang w:val="en-US"/>
        </w:rPr>
        <w:t>%</w:t>
      </w:r>
      <w:r w:rsidR="003D0D8E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зык</w:t>
      </w:r>
      <w:r w:rsidR="00B03DC9" w:rsidRPr="00B03DC9">
        <w:rPr>
          <w:rFonts w:ascii="Courier New" w:hAnsi="Courier New" w:cs="Courier New"/>
          <w:sz w:val="28"/>
          <w:szCs w:val="28"/>
          <w:lang w:val="en-US"/>
        </w:rPr>
        <w:t>%</w:t>
      </w:r>
      <w:r w:rsidRPr="00684478">
        <w:rPr>
          <w:rFonts w:ascii="Courier New" w:hAnsi="Courier New" w:cs="Courier New"/>
          <w:sz w:val="28"/>
          <w:szCs w:val="28"/>
          <w:lang w:val="en-US"/>
        </w:rPr>
        <w:t>'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52B60A" w14:textId="228B1730" w:rsidR="00684478" w:rsidRDefault="00716008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05533F" wp14:editId="3D689DEF">
            <wp:simplePos x="0" y="0"/>
            <wp:positionH relativeFrom="column">
              <wp:posOffset>1874520</wp:posOffset>
            </wp:positionH>
            <wp:positionV relativeFrom="paragraph">
              <wp:posOffset>3162300</wp:posOffset>
            </wp:positionV>
            <wp:extent cx="2354580" cy="985861"/>
            <wp:effectExtent l="0" t="0" r="7620" b="508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2354580" cy="9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098333" wp14:editId="4D32416F">
            <wp:simplePos x="0" y="0"/>
            <wp:positionH relativeFrom="column">
              <wp:posOffset>1859280</wp:posOffset>
            </wp:positionH>
            <wp:positionV relativeFrom="paragraph">
              <wp:posOffset>303530</wp:posOffset>
            </wp:positionV>
            <wp:extent cx="2316480" cy="2829144"/>
            <wp:effectExtent l="0" t="0" r="7620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2316480" cy="282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5E49DE" w14:textId="4A7879CD" w:rsidR="00716008" w:rsidRDefault="00716008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95715C" w14:textId="108588D0" w:rsidR="00716008" w:rsidRPr="00716008" w:rsidRDefault="00716008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, участвующая в запросе 13</w:t>
      </w:r>
    </w:p>
    <w:p w14:paraId="5D43CF76" w14:textId="77777777" w:rsidR="00716008" w:rsidRPr="00716008" w:rsidRDefault="00716008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6FC94" w14:textId="3F40AEEA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3.</w:t>
      </w:r>
    </w:p>
    <w:p w14:paraId="2F8329C4" w14:textId="1940483E" w:rsidR="000E2499" w:rsidRDefault="000E2499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03343" w14:textId="7FD0CEA0" w:rsidR="00A4128D" w:rsidRDefault="00BE009F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3C385" wp14:editId="565112B1">
            <wp:extent cx="3320143" cy="2476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626" t="16648" r="49075" b="41847"/>
                    <a:stretch/>
                  </pic:blipFill>
                  <pic:spPr bwMode="auto">
                    <a:xfrm>
                      <a:off x="0" y="0"/>
                      <a:ext cx="3334197" cy="248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9986" w14:textId="77777777" w:rsidR="00A4128D" w:rsidRDefault="00A4128D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BC53D" w14:textId="3A30F226" w:rsidR="000E2499" w:rsidRPr="009C4766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3</w:t>
      </w:r>
    </w:p>
    <w:p w14:paraId="0B2DF7D9" w14:textId="601B9315" w:rsid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68245" w14:textId="52204B49" w:rsidR="00382523" w:rsidRDefault="00382523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50E87" w14:textId="433B372C" w:rsidR="00382523" w:rsidRDefault="00382523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05C90" w14:textId="77777777" w:rsidR="00382523" w:rsidRPr="009C4766" w:rsidRDefault="00382523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F3BB6" w14:textId="2BFDA487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0D33" w:rsidRPr="00556D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EA24D61" w14:textId="07FEE4D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EB85" w14:textId="5D5041D7" w:rsidR="00D9101E" w:rsidRDefault="00D9101E" w:rsidP="00D9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а проживания в Минске и отсортировать их по номеру дома.</w:t>
      </w:r>
    </w:p>
    <w:p w14:paraId="1055C231" w14:textId="77777777" w:rsidR="00D9101E" w:rsidRDefault="00D9101E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6793F" w14:textId="77777777" w:rsidR="00446C18" w:rsidRDefault="00104382" w:rsidP="00446C18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399FDDEF" w14:textId="2E01960F" w:rsidR="00104382" w:rsidRDefault="00104382" w:rsidP="00446C18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043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04382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104382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5E39015B" w14:textId="11E8ECB8" w:rsidR="00104382" w:rsidRDefault="00104382" w:rsidP="00446C18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>WHERE city = '</w:t>
      </w:r>
      <w:r>
        <w:rPr>
          <w:rFonts w:ascii="Courier New" w:hAnsi="Courier New" w:cs="Courier New"/>
          <w:sz w:val="28"/>
          <w:szCs w:val="28"/>
        </w:rPr>
        <w:t>Минск</w:t>
      </w:r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' </w:t>
      </w:r>
    </w:p>
    <w:p w14:paraId="7F0C86F3" w14:textId="4511FD8E" w:rsidR="00104382" w:rsidRPr="003F0C9D" w:rsidRDefault="00104382" w:rsidP="00446C18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>ORDER</w:t>
      </w:r>
      <w:r w:rsidRPr="003F0C9D">
        <w:rPr>
          <w:rFonts w:ascii="Courier New" w:hAnsi="Courier New" w:cs="Courier New"/>
          <w:sz w:val="28"/>
          <w:szCs w:val="28"/>
        </w:rPr>
        <w:t xml:space="preserve"> </w:t>
      </w:r>
      <w:r w:rsidRPr="00104382">
        <w:rPr>
          <w:rFonts w:ascii="Courier New" w:hAnsi="Courier New" w:cs="Courier New"/>
          <w:sz w:val="28"/>
          <w:szCs w:val="28"/>
          <w:lang w:val="en-US"/>
        </w:rPr>
        <w:t>BY</w:t>
      </w:r>
      <w:r w:rsidRPr="003F0C9D">
        <w:rPr>
          <w:rFonts w:ascii="Courier New" w:hAnsi="Courier New" w:cs="Courier New"/>
          <w:sz w:val="28"/>
          <w:szCs w:val="28"/>
        </w:rPr>
        <w:t xml:space="preserve"> </w:t>
      </w:r>
      <w:r w:rsidRPr="00104382">
        <w:rPr>
          <w:rFonts w:ascii="Courier New" w:hAnsi="Courier New" w:cs="Courier New"/>
          <w:sz w:val="28"/>
          <w:szCs w:val="28"/>
          <w:lang w:val="en-US"/>
        </w:rPr>
        <w:t>house</w:t>
      </w:r>
      <w:r w:rsidRPr="003F0C9D">
        <w:rPr>
          <w:rFonts w:ascii="Courier New" w:hAnsi="Courier New" w:cs="Courier New"/>
          <w:sz w:val="28"/>
          <w:szCs w:val="28"/>
        </w:rPr>
        <w:t>_</w:t>
      </w:r>
      <w:r w:rsidRPr="00104382">
        <w:rPr>
          <w:rFonts w:ascii="Courier New" w:hAnsi="Courier New" w:cs="Courier New"/>
          <w:sz w:val="28"/>
          <w:szCs w:val="28"/>
          <w:lang w:val="en-US"/>
        </w:rPr>
        <w:t>number</w:t>
      </w:r>
      <w:r w:rsidRPr="003F0C9D">
        <w:rPr>
          <w:rFonts w:ascii="Courier New" w:hAnsi="Courier New" w:cs="Courier New"/>
          <w:sz w:val="28"/>
          <w:szCs w:val="28"/>
        </w:rPr>
        <w:t>;</w:t>
      </w:r>
    </w:p>
    <w:p w14:paraId="48A3BA42" w14:textId="57F86C6B" w:rsidR="00104382" w:rsidRDefault="00104382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42BBF" w14:textId="71E96AC8" w:rsid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EFD7D" wp14:editId="79747C13">
            <wp:extent cx="1905000" cy="19308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911587" cy="193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5D1D" w14:textId="07112522" w:rsid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52F8F" wp14:editId="0AA0096E">
            <wp:extent cx="1905000" cy="148525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925994" cy="150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3662" w14:textId="4D74719C" w:rsid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53B0E" wp14:editId="0E938C27">
            <wp:extent cx="1897380" cy="1633677"/>
            <wp:effectExtent l="0" t="0" r="762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1919674" cy="165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456B" w14:textId="0286B731" w:rsid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3FB20" w14:textId="194E9ED7" w:rsidR="002B19D7" w:rsidRP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B19D7">
        <w:rPr>
          <w:rFonts w:ascii="Times New Roman" w:hAnsi="Times New Roman" w:cs="Times New Roman"/>
          <w:sz w:val="28"/>
          <w:szCs w:val="28"/>
        </w:rPr>
        <w:t xml:space="preserve"> 2.14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B1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2B19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1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ая в запросе 14</w:t>
      </w:r>
    </w:p>
    <w:p w14:paraId="6AC300BF" w14:textId="77777777" w:rsidR="002B19D7" w:rsidRPr="002B19D7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EF3EF" w14:textId="728200C9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4.</w:t>
      </w:r>
    </w:p>
    <w:p w14:paraId="00651A48" w14:textId="0FCFF6A9" w:rsidR="0037425C" w:rsidRDefault="0037425C" w:rsidP="00EA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66FF6" w14:textId="7B15EE1C" w:rsidR="00EA088F" w:rsidRDefault="00EA088F" w:rsidP="00EA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CA888" wp14:editId="4BF3DA51">
            <wp:extent cx="4599957" cy="3040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755" t="17104" r="42790" b="38882"/>
                    <a:stretch/>
                  </pic:blipFill>
                  <pic:spPr bwMode="auto">
                    <a:xfrm>
                      <a:off x="0" y="0"/>
                      <a:ext cx="4638714" cy="306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E45E" w14:textId="77777777" w:rsidR="00EA088F" w:rsidRDefault="00EA088F" w:rsidP="00EA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9B8B7" w14:textId="6E0A0628" w:rsidR="0037425C" w:rsidRPr="009C4766" w:rsidRDefault="0037425C" w:rsidP="00374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4</w:t>
      </w:r>
    </w:p>
    <w:p w14:paraId="005090FD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E5065" w14:textId="06B27FCC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7D36" w:rsidRPr="00AD0D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E7EBD0" w14:textId="30262FB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15B31" w14:textId="0DD2E150" w:rsidR="00D455BF" w:rsidRDefault="00D455BF" w:rsidP="00D4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асписание занятий с информацией о предметах, где аудитория равна 101.</w:t>
      </w:r>
    </w:p>
    <w:p w14:paraId="3CE38F86" w14:textId="77777777" w:rsidR="00D455BF" w:rsidRDefault="00D455B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9CF53" w14:textId="77777777" w:rsidR="00104382" w:rsidRDefault="00104382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262EDE40" w14:textId="77777777" w:rsidR="00104382" w:rsidRDefault="00104382" w:rsidP="00EA088F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043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04382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spellEnd"/>
      <w:proofErr w:type="gramEnd"/>
    </w:p>
    <w:p w14:paraId="22CA5C34" w14:textId="77777777" w:rsidR="00104382" w:rsidRDefault="00104382" w:rsidP="00EA088F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1043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04382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51CCE3F2" w14:textId="77777777" w:rsidR="00104382" w:rsidRDefault="00104382" w:rsidP="00EA088F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104382">
        <w:rPr>
          <w:rFonts w:ascii="Courier New" w:hAnsi="Courier New" w:cs="Courier New"/>
          <w:sz w:val="28"/>
          <w:szCs w:val="28"/>
          <w:lang w:val="en-US"/>
        </w:rPr>
        <w:t>schedule.subject</w:t>
      </w:r>
      <w:proofErr w:type="gramEnd"/>
      <w:r w:rsidRPr="0010438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104382">
        <w:rPr>
          <w:rFonts w:ascii="Courier New" w:hAnsi="Courier New" w:cs="Courier New"/>
          <w:sz w:val="28"/>
          <w:szCs w:val="28"/>
          <w:lang w:val="en-US"/>
        </w:rPr>
        <w:t xml:space="preserve"> = subject.id</w:t>
      </w:r>
    </w:p>
    <w:p w14:paraId="0DA070F0" w14:textId="5C44ADD0" w:rsidR="00104382" w:rsidRPr="00657C13" w:rsidRDefault="00104382" w:rsidP="00EA088F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04382">
        <w:rPr>
          <w:rFonts w:ascii="Courier New" w:hAnsi="Courier New" w:cs="Courier New"/>
          <w:sz w:val="28"/>
          <w:szCs w:val="28"/>
          <w:lang w:val="en-US"/>
        </w:rPr>
        <w:t>WHERE</w:t>
      </w:r>
      <w:r w:rsidRPr="00657C13">
        <w:rPr>
          <w:rFonts w:ascii="Courier New" w:hAnsi="Courier New" w:cs="Courier New"/>
          <w:sz w:val="28"/>
          <w:szCs w:val="28"/>
        </w:rPr>
        <w:t xml:space="preserve"> </w:t>
      </w:r>
      <w:r w:rsidRPr="00104382">
        <w:rPr>
          <w:rFonts w:ascii="Courier New" w:hAnsi="Courier New" w:cs="Courier New"/>
          <w:sz w:val="28"/>
          <w:szCs w:val="28"/>
          <w:lang w:val="en-US"/>
        </w:rPr>
        <w:t>classroom</w:t>
      </w:r>
      <w:r w:rsidRPr="00657C13">
        <w:rPr>
          <w:rFonts w:ascii="Courier New" w:hAnsi="Courier New" w:cs="Courier New"/>
          <w:sz w:val="28"/>
          <w:szCs w:val="28"/>
        </w:rPr>
        <w:t xml:space="preserve"> = 101;</w:t>
      </w:r>
    </w:p>
    <w:p w14:paraId="6C084E4C" w14:textId="79FA1150" w:rsidR="00104382" w:rsidRDefault="00E15246" w:rsidP="00106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28CE7D" wp14:editId="238B677E">
            <wp:simplePos x="0" y="0"/>
            <wp:positionH relativeFrom="column">
              <wp:posOffset>3017520</wp:posOffset>
            </wp:positionH>
            <wp:positionV relativeFrom="paragraph">
              <wp:posOffset>2207895</wp:posOffset>
            </wp:positionV>
            <wp:extent cx="1003300" cy="632460"/>
            <wp:effectExtent l="0" t="0" r="635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9555" r="59979" b="7184"/>
                    <a:stretch/>
                  </pic:blipFill>
                  <pic:spPr bwMode="auto">
                    <a:xfrm>
                      <a:off x="0" y="0"/>
                      <a:ext cx="10033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D633296" wp14:editId="4915C9A1">
            <wp:simplePos x="0" y="0"/>
            <wp:positionH relativeFrom="margin">
              <wp:posOffset>3017520</wp:posOffset>
            </wp:positionH>
            <wp:positionV relativeFrom="paragraph">
              <wp:posOffset>334645</wp:posOffset>
            </wp:positionV>
            <wp:extent cx="996950" cy="185166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402" r="59979" b="7412"/>
                    <a:stretch/>
                  </pic:blipFill>
                  <pic:spPr bwMode="auto">
                    <a:xfrm>
                      <a:off x="0" y="0"/>
                      <a:ext cx="99695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CF">
        <w:rPr>
          <w:noProof/>
        </w:rPr>
        <w:drawing>
          <wp:anchor distT="0" distB="0" distL="114300" distR="114300" simplePos="0" relativeHeight="251692032" behindDoc="0" locked="0" layoutInCell="1" allowOverlap="1" wp14:anchorId="1D5A01A9" wp14:editId="60417CEC">
            <wp:simplePos x="0" y="0"/>
            <wp:positionH relativeFrom="margin">
              <wp:posOffset>-5715</wp:posOffset>
            </wp:positionH>
            <wp:positionV relativeFrom="paragraph">
              <wp:posOffset>2306320</wp:posOffset>
            </wp:positionV>
            <wp:extent cx="1584960" cy="662940"/>
            <wp:effectExtent l="0" t="0" r="0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158496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CF">
        <w:rPr>
          <w:noProof/>
        </w:rPr>
        <w:drawing>
          <wp:anchor distT="0" distB="0" distL="114300" distR="114300" simplePos="0" relativeHeight="251689984" behindDoc="0" locked="0" layoutInCell="1" allowOverlap="1" wp14:anchorId="00411AFE" wp14:editId="621CDEBC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577340" cy="1925955"/>
            <wp:effectExtent l="0" t="0" r="381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1578134" cy="192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366D" w14:textId="313C8654" w:rsidR="001066CF" w:rsidRDefault="001066CF" w:rsidP="00106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18145" w14:textId="0977313D" w:rsidR="001066CF" w:rsidRPr="001066CF" w:rsidRDefault="001066CF" w:rsidP="00E15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066CF">
        <w:rPr>
          <w:rFonts w:ascii="Times New Roman" w:hAnsi="Times New Roman" w:cs="Times New Roman"/>
          <w:sz w:val="28"/>
          <w:szCs w:val="28"/>
        </w:rPr>
        <w:t xml:space="preserve"> 2.15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0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0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106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 в запросе 15</w:t>
      </w:r>
    </w:p>
    <w:p w14:paraId="42193F44" w14:textId="740E5B49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запроса представлен на рисунке 3.15.</w:t>
      </w:r>
    </w:p>
    <w:p w14:paraId="65D1008B" w14:textId="5A711214" w:rsidR="009905ED" w:rsidRDefault="009905ED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F6A13" w14:textId="5D74E78E" w:rsidR="007A006E" w:rsidRDefault="007A006E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421A1" wp14:editId="78A6670E">
            <wp:extent cx="5105799" cy="17678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369" t="16876" r="24319" b="48461"/>
                    <a:stretch/>
                  </pic:blipFill>
                  <pic:spPr bwMode="auto">
                    <a:xfrm>
                      <a:off x="0" y="0"/>
                      <a:ext cx="5144397" cy="178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C3E8" w14:textId="77777777" w:rsidR="007A006E" w:rsidRDefault="007A006E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C36AB" w14:textId="30DF9ED6" w:rsidR="009905ED" w:rsidRPr="009C4766" w:rsidRDefault="009905ED" w:rsidP="0099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5</w:t>
      </w:r>
    </w:p>
    <w:p w14:paraId="66D0907F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30379" w14:textId="2EFCAB72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4F86" w:rsidRPr="009E7D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EE9FBF0" w14:textId="68C3997B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E564" w14:textId="6C5DCEC7" w:rsidR="002B673D" w:rsidRDefault="002B673D" w:rsidP="002B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сех сотрудников</w:t>
      </w:r>
      <w:r w:rsidRPr="002B67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2B67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х адреса проживания из Гродно, включая адреса без сотрудников.</w:t>
      </w:r>
    </w:p>
    <w:p w14:paraId="2524D79B" w14:textId="77777777" w:rsidR="002B673D" w:rsidRDefault="002B673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50E4A" w14:textId="77777777" w:rsidR="006F1AFC" w:rsidRDefault="006F1AFC" w:rsidP="00EB558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SELECT * </w:t>
      </w:r>
    </w:p>
    <w:p w14:paraId="5B44238E" w14:textId="77777777" w:rsidR="006F1AFC" w:rsidRDefault="006F1AFC" w:rsidP="007A006E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6F1AFC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F1AFC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C8EA464" w14:textId="77777777" w:rsidR="006F1AFC" w:rsidRDefault="006F1AFC" w:rsidP="007A006E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RIGHT OUTER </w:t>
      </w:r>
    </w:p>
    <w:p w14:paraId="03A6E020" w14:textId="33F0EBB1" w:rsidR="006F1AFC" w:rsidRDefault="006F1AFC" w:rsidP="007A006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r w:rsidRPr="006F1AFC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6F1AFC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6F1AFC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4CB0892C" w14:textId="77777777" w:rsidR="006F1AFC" w:rsidRDefault="006F1AFC" w:rsidP="007A006E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6F1AFC">
        <w:rPr>
          <w:rFonts w:ascii="Courier New" w:hAnsi="Courier New" w:cs="Courier New"/>
          <w:sz w:val="28"/>
          <w:szCs w:val="28"/>
          <w:lang w:val="en-US"/>
        </w:rPr>
        <w:t>employee.residential</w:t>
      </w:r>
      <w:proofErr w:type="gramEnd"/>
      <w:r w:rsidRPr="006F1AFC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 = </w:t>
      </w:r>
    </w:p>
    <w:p w14:paraId="17F9805C" w14:textId="77777777" w:rsidR="006F1AFC" w:rsidRDefault="006F1AFC" w:rsidP="007A006E">
      <w:pPr>
        <w:spacing w:after="0" w:line="240" w:lineRule="auto"/>
        <w:ind w:left="707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 xml:space="preserve">residential_address.id </w:t>
      </w:r>
    </w:p>
    <w:p w14:paraId="5958F239" w14:textId="14053719" w:rsidR="006F1AFC" w:rsidRPr="00657C13" w:rsidRDefault="006F1AFC" w:rsidP="007A006E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AFC">
        <w:rPr>
          <w:rFonts w:ascii="Courier New" w:hAnsi="Courier New" w:cs="Courier New"/>
          <w:sz w:val="28"/>
          <w:szCs w:val="28"/>
          <w:lang w:val="en-US"/>
        </w:rPr>
        <w:t>WHERE</w:t>
      </w:r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F1AFC">
        <w:rPr>
          <w:rFonts w:ascii="Courier New" w:hAnsi="Courier New" w:cs="Courier New"/>
          <w:sz w:val="28"/>
          <w:szCs w:val="28"/>
          <w:lang w:val="en-US"/>
        </w:rPr>
        <w:t>city</w:t>
      </w:r>
      <w:r w:rsidRPr="00657C13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>
        <w:rPr>
          <w:rFonts w:ascii="Courier New" w:hAnsi="Courier New" w:cs="Courier New"/>
          <w:sz w:val="28"/>
          <w:szCs w:val="28"/>
        </w:rPr>
        <w:t>Гродно</w:t>
      </w:r>
      <w:r w:rsidRPr="00657C13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7FD1906C" w14:textId="271F7640" w:rsidR="006F1AFC" w:rsidRDefault="00355433" w:rsidP="00B80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9C6C1A0" wp14:editId="397CF1BB">
            <wp:simplePos x="0" y="0"/>
            <wp:positionH relativeFrom="margin">
              <wp:posOffset>116205</wp:posOffset>
            </wp:positionH>
            <wp:positionV relativeFrom="paragraph">
              <wp:posOffset>2047240</wp:posOffset>
            </wp:positionV>
            <wp:extent cx="2964180" cy="753110"/>
            <wp:effectExtent l="0" t="0" r="7620" b="889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66135" r="15596" b="4447"/>
                    <a:stretch/>
                  </pic:blipFill>
                  <pic:spPr bwMode="auto">
                    <a:xfrm>
                      <a:off x="0" y="0"/>
                      <a:ext cx="296418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707A118" wp14:editId="7568F67D">
            <wp:simplePos x="0" y="0"/>
            <wp:positionH relativeFrom="margin">
              <wp:posOffset>114300</wp:posOffset>
            </wp:positionH>
            <wp:positionV relativeFrom="paragraph">
              <wp:posOffset>279400</wp:posOffset>
            </wp:positionV>
            <wp:extent cx="2971800" cy="17526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80">
        <w:rPr>
          <w:noProof/>
        </w:rPr>
        <w:drawing>
          <wp:anchor distT="0" distB="0" distL="114300" distR="114300" simplePos="0" relativeHeight="251699200" behindDoc="0" locked="0" layoutInCell="1" allowOverlap="1" wp14:anchorId="40A933DE" wp14:editId="7D926A1D">
            <wp:simplePos x="0" y="0"/>
            <wp:positionH relativeFrom="column">
              <wp:posOffset>3522345</wp:posOffset>
            </wp:positionH>
            <wp:positionV relativeFrom="paragraph">
              <wp:posOffset>2275840</wp:posOffset>
            </wp:positionV>
            <wp:extent cx="1099820" cy="947420"/>
            <wp:effectExtent l="0" t="0" r="5080" b="508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109982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80">
        <w:rPr>
          <w:noProof/>
        </w:rPr>
        <w:drawing>
          <wp:anchor distT="0" distB="0" distL="114300" distR="114300" simplePos="0" relativeHeight="251698176" behindDoc="0" locked="0" layoutInCell="1" allowOverlap="1" wp14:anchorId="3530C411" wp14:editId="52F57D9B">
            <wp:simplePos x="0" y="0"/>
            <wp:positionH relativeFrom="column">
              <wp:posOffset>3545205</wp:posOffset>
            </wp:positionH>
            <wp:positionV relativeFrom="paragraph">
              <wp:posOffset>1407160</wp:posOffset>
            </wp:positionV>
            <wp:extent cx="1082040" cy="843280"/>
            <wp:effectExtent l="0" t="0" r="381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082040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80">
        <w:rPr>
          <w:noProof/>
        </w:rPr>
        <w:drawing>
          <wp:anchor distT="0" distB="0" distL="114300" distR="114300" simplePos="0" relativeHeight="251697152" behindDoc="0" locked="0" layoutInCell="1" allowOverlap="1" wp14:anchorId="3F9A4B98" wp14:editId="44320DDE">
            <wp:simplePos x="0" y="0"/>
            <wp:positionH relativeFrom="column">
              <wp:posOffset>3537585</wp:posOffset>
            </wp:positionH>
            <wp:positionV relativeFrom="paragraph">
              <wp:posOffset>218440</wp:posOffset>
            </wp:positionV>
            <wp:extent cx="1143000" cy="1158240"/>
            <wp:effectExtent l="0" t="0" r="0" b="38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366F" w14:textId="76C9B8F7" w:rsidR="00B80580" w:rsidRPr="00B80580" w:rsidRDefault="00B80580" w:rsidP="00B80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D0C10" w14:textId="6535C9D8" w:rsidR="00B80580" w:rsidRPr="00B80580" w:rsidRDefault="00B80580" w:rsidP="00B80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0580">
        <w:rPr>
          <w:rFonts w:ascii="Times New Roman" w:hAnsi="Times New Roman" w:cs="Times New Roman"/>
          <w:sz w:val="28"/>
          <w:szCs w:val="28"/>
        </w:rPr>
        <w:t xml:space="preserve"> 2.16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8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B8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B805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80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B8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16</w:t>
      </w:r>
    </w:p>
    <w:p w14:paraId="0B569609" w14:textId="77777777" w:rsidR="00B80580" w:rsidRPr="00B80580" w:rsidRDefault="00B80580" w:rsidP="00B80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19620" w14:textId="7F86B32B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6.</w:t>
      </w:r>
    </w:p>
    <w:p w14:paraId="748B00EF" w14:textId="3D175726" w:rsidR="00385169" w:rsidRDefault="00385169" w:rsidP="002B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D588A" w14:textId="5CC84D91" w:rsidR="002B673D" w:rsidRDefault="002B673D" w:rsidP="002B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4A9C4" wp14:editId="27602531">
            <wp:extent cx="4463134" cy="2941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9369" t="16876" r="35863" b="30673"/>
                    <a:stretch/>
                  </pic:blipFill>
                  <pic:spPr bwMode="auto">
                    <a:xfrm>
                      <a:off x="0" y="0"/>
                      <a:ext cx="4473948" cy="294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6966" w14:textId="77777777" w:rsidR="002B673D" w:rsidRDefault="002B673D" w:rsidP="002B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96EFC" w14:textId="347E3A35" w:rsidR="00385169" w:rsidRDefault="00385169" w:rsidP="0038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6</w:t>
      </w:r>
    </w:p>
    <w:p w14:paraId="5FDC27EE" w14:textId="77777777" w:rsidR="009C4766" w:rsidRPr="006F1AFC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73CA4" w14:textId="662F1208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66F0" w:rsidRPr="00F64F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904C458" w14:textId="57AE5D42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C9CC5" w14:textId="3356FF9E" w:rsidR="00403239" w:rsidRDefault="00403239" w:rsidP="0040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информацию о должностях сотрудников с информацией о доступных должностях, где оклад больше </w:t>
      </w:r>
      <w:r w:rsidR="00C166B0" w:rsidRPr="00C166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0 тыс. условных денежных единиц.</w:t>
      </w:r>
    </w:p>
    <w:p w14:paraId="6568E5EF" w14:textId="77777777" w:rsidR="00403239" w:rsidRDefault="0040323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A5478" w14:textId="77777777" w:rsidR="00610619" w:rsidRDefault="00610619" w:rsidP="0061061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3BA7414E" w14:textId="77777777" w:rsidR="00610619" w:rsidRDefault="00610619" w:rsidP="004032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49066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49066A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49066A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A8132A5" w14:textId="77777777" w:rsidR="00610619" w:rsidRDefault="00610619" w:rsidP="004032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49066A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98092B2" w14:textId="77777777" w:rsidR="00610619" w:rsidRDefault="00610619" w:rsidP="004032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49066A">
        <w:rPr>
          <w:rFonts w:ascii="Courier New" w:hAnsi="Courier New" w:cs="Courier New"/>
          <w:sz w:val="28"/>
          <w:szCs w:val="28"/>
          <w:lang w:val="en-US"/>
        </w:rPr>
        <w:t>employee_position.job_position_id</w:t>
      </w:r>
      <w:proofErr w:type="spellEnd"/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4889DB2" w14:textId="77777777" w:rsidR="00610619" w:rsidRDefault="00610619" w:rsidP="00610619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job_position.id </w:t>
      </w:r>
    </w:p>
    <w:p w14:paraId="70DADCD4" w14:textId="12ABB7B6" w:rsidR="005563FE" w:rsidRPr="00610619" w:rsidRDefault="00610619" w:rsidP="0040323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r w:rsidR="00403239">
        <w:rPr>
          <w:rFonts w:ascii="Courier New" w:hAnsi="Courier New" w:cs="Courier New"/>
          <w:sz w:val="28"/>
          <w:szCs w:val="28"/>
          <w:lang w:val="en-US"/>
        </w:rPr>
        <w:t>salary</w:t>
      </w:r>
      <w:r w:rsidRPr="0049066A">
        <w:rPr>
          <w:rFonts w:ascii="Courier New" w:hAnsi="Courier New" w:cs="Courier New"/>
          <w:sz w:val="28"/>
          <w:szCs w:val="28"/>
          <w:lang w:val="en-US"/>
        </w:rPr>
        <w:t xml:space="preserve"> &gt; </w:t>
      </w:r>
      <w:r w:rsidR="00C166B0">
        <w:rPr>
          <w:rFonts w:ascii="Courier New" w:hAnsi="Courier New" w:cs="Courier New"/>
          <w:sz w:val="28"/>
          <w:szCs w:val="28"/>
          <w:lang w:val="en-US"/>
        </w:rPr>
        <w:t>‘8</w:t>
      </w:r>
      <w:r w:rsidRPr="0049066A">
        <w:rPr>
          <w:rFonts w:ascii="Courier New" w:hAnsi="Courier New" w:cs="Courier New"/>
          <w:sz w:val="28"/>
          <w:szCs w:val="28"/>
          <w:lang w:val="en-US"/>
        </w:rPr>
        <w:t>0</w:t>
      </w:r>
      <w:r w:rsidR="00403239" w:rsidRPr="0014526E">
        <w:rPr>
          <w:rFonts w:ascii="Courier New" w:hAnsi="Courier New" w:cs="Courier New"/>
          <w:sz w:val="28"/>
          <w:szCs w:val="28"/>
          <w:lang w:val="en-US"/>
        </w:rPr>
        <w:t>000</w:t>
      </w:r>
      <w:r w:rsidR="00C166B0">
        <w:rPr>
          <w:rFonts w:ascii="Courier New" w:hAnsi="Courier New" w:cs="Courier New"/>
          <w:sz w:val="28"/>
          <w:szCs w:val="28"/>
          <w:lang w:val="en-US"/>
        </w:rPr>
        <w:t>’</w:t>
      </w:r>
      <w:r w:rsidRPr="0049066A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9E568B" w14:textId="3BAABC3C" w:rsidR="003A3D53" w:rsidRDefault="003A3D53" w:rsidP="003A3D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36B0F7A" wp14:editId="4D07745D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1104900" cy="40894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1104900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E6D991F" wp14:editId="5BCF5BDF">
            <wp:simplePos x="0" y="0"/>
            <wp:positionH relativeFrom="column">
              <wp:posOffset>2417445</wp:posOffset>
            </wp:positionH>
            <wp:positionV relativeFrom="paragraph">
              <wp:posOffset>227965</wp:posOffset>
            </wp:positionV>
            <wp:extent cx="1120140" cy="1188085"/>
            <wp:effectExtent l="0" t="0" r="381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1120140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A206AF9" wp14:editId="198752AA">
            <wp:simplePos x="0" y="0"/>
            <wp:positionH relativeFrom="column">
              <wp:posOffset>1388745</wp:posOffset>
            </wp:positionH>
            <wp:positionV relativeFrom="paragraph">
              <wp:posOffset>1424305</wp:posOffset>
            </wp:positionV>
            <wp:extent cx="518160" cy="38671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51816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EFC0515" wp14:editId="3EA08DC9">
            <wp:simplePos x="0" y="0"/>
            <wp:positionH relativeFrom="column">
              <wp:posOffset>1396365</wp:posOffset>
            </wp:positionH>
            <wp:positionV relativeFrom="paragraph">
              <wp:posOffset>220345</wp:posOffset>
            </wp:positionV>
            <wp:extent cx="518795" cy="118872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51879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78335" w14:textId="427156B4" w:rsidR="003A3D53" w:rsidRDefault="003A3D53" w:rsidP="003A3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6898DB" w14:textId="0FC7CD3D" w:rsidR="003A3D53" w:rsidRPr="003A3D53" w:rsidRDefault="003A3D53" w:rsidP="003A3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A3D53">
        <w:rPr>
          <w:rFonts w:ascii="Times New Roman" w:hAnsi="Times New Roman" w:cs="Times New Roman"/>
          <w:sz w:val="28"/>
          <w:szCs w:val="28"/>
        </w:rPr>
        <w:t xml:space="preserve"> 2.17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A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3A3D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A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3A3D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A3D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3A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17</w:t>
      </w:r>
    </w:p>
    <w:p w14:paraId="75C67E33" w14:textId="77777777" w:rsidR="003A3D53" w:rsidRPr="003A3D53" w:rsidRDefault="003A3D53" w:rsidP="003A3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5BDF8" w14:textId="469FDCDC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7.</w:t>
      </w:r>
    </w:p>
    <w:p w14:paraId="7DE8C4BA" w14:textId="1A3CBBEC" w:rsidR="00DD22CA" w:rsidRDefault="00DD22CA" w:rsidP="00C1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20682" w14:textId="21F81A69" w:rsidR="00C166B0" w:rsidRDefault="00C166B0" w:rsidP="00C1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9EBF6" wp14:editId="1F143CC3">
            <wp:extent cx="4835471" cy="24384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241" t="16876" r="35735" b="42759"/>
                    <a:stretch/>
                  </pic:blipFill>
                  <pic:spPr bwMode="auto">
                    <a:xfrm>
                      <a:off x="0" y="0"/>
                      <a:ext cx="4844295" cy="244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35416" w14:textId="77777777" w:rsidR="00C166B0" w:rsidRDefault="00C166B0" w:rsidP="00C1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F9E2" w14:textId="30C7A090" w:rsidR="00DD22CA" w:rsidRPr="009C4766" w:rsidRDefault="00DD22CA" w:rsidP="00DD2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7</w:t>
      </w:r>
    </w:p>
    <w:p w14:paraId="1AE4E3A8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60841" w14:textId="6F30E4B6" w:rsidR="00CD2C46" w:rsidRDefault="003F0C9D" w:rsidP="00CD2C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B558D" w:rsidRPr="00657C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270" w:rsidRPr="001D66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657C13">
        <w:rPr>
          <w:rFonts w:ascii="Times New Roman" w:hAnsi="Times New Roman" w:cs="Times New Roman"/>
          <w:b/>
          <w:bCs/>
          <w:sz w:val="28"/>
          <w:szCs w:val="28"/>
        </w:rPr>
        <w:t>.18</w:t>
      </w:r>
      <w:r w:rsidR="00EB558D" w:rsidRPr="0061061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657C13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62748415" w14:textId="2AFBF472" w:rsidR="00CD2C46" w:rsidRDefault="00CD2C46" w:rsidP="00C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D7296" w14:textId="5E07B852" w:rsidR="00CD2C46" w:rsidRDefault="00CD2C46" w:rsidP="00C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сех учеников из классов, где количество учеников меньше 15.</w:t>
      </w:r>
    </w:p>
    <w:p w14:paraId="7A16CF94" w14:textId="77777777" w:rsidR="00CD2C46" w:rsidRPr="00CD2C46" w:rsidRDefault="00CD2C46" w:rsidP="00CD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33D4" w14:textId="77777777" w:rsidR="00610619" w:rsidRDefault="0059511B" w:rsidP="00610619">
      <w:pPr>
        <w:spacing w:after="0" w:line="240" w:lineRule="auto"/>
        <w:ind w:left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511B">
        <w:rPr>
          <w:rFonts w:ascii="Courier New" w:hAnsi="Courier New" w:cs="Courier New"/>
          <w:sz w:val="28"/>
          <w:szCs w:val="28"/>
          <w:lang w:val="en-US"/>
        </w:rPr>
        <w:t>SELECT *</w:t>
      </w:r>
    </w:p>
    <w:p w14:paraId="6FC9A809" w14:textId="77777777" w:rsidR="00610619" w:rsidRDefault="0059511B" w:rsidP="00CD2C46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511B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9511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9511B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0F35CD4A" w14:textId="77777777" w:rsidR="00610619" w:rsidRDefault="0059511B" w:rsidP="00CD2C46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511B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9511B">
        <w:rPr>
          <w:rFonts w:ascii="Courier New" w:hAnsi="Courier New" w:cs="Courier New"/>
          <w:sz w:val="28"/>
          <w:szCs w:val="28"/>
          <w:lang w:val="en-US"/>
        </w:rPr>
        <w:t>class_id</w:t>
      </w:r>
      <w:proofErr w:type="spellEnd"/>
      <w:r w:rsidRPr="0059511B">
        <w:rPr>
          <w:rFonts w:ascii="Courier New" w:hAnsi="Courier New" w:cs="Courier New"/>
          <w:sz w:val="28"/>
          <w:szCs w:val="28"/>
          <w:lang w:val="en-US"/>
        </w:rPr>
        <w:t xml:space="preserve"> IN </w:t>
      </w:r>
    </w:p>
    <w:p w14:paraId="19E9F439" w14:textId="77777777" w:rsidR="00610619" w:rsidRDefault="0059511B" w:rsidP="00CD2C4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511B">
        <w:rPr>
          <w:rFonts w:ascii="Courier New" w:hAnsi="Courier New" w:cs="Courier New"/>
          <w:sz w:val="28"/>
          <w:szCs w:val="28"/>
          <w:lang w:val="en-US"/>
        </w:rPr>
        <w:t xml:space="preserve">(SELECT id </w:t>
      </w:r>
    </w:p>
    <w:p w14:paraId="37D3CB3D" w14:textId="56334FD1" w:rsidR="00610619" w:rsidRDefault="00CD2C46" w:rsidP="00CD2C46">
      <w:pPr>
        <w:spacing w:after="0" w:line="240" w:lineRule="auto"/>
        <w:ind w:left="1416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511B" w:rsidRPr="0059511B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="0059511B" w:rsidRPr="0059511B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  <w:r w:rsidR="0059511B" w:rsidRPr="0059511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0DC734F" w14:textId="0989EBF5" w:rsidR="0059511B" w:rsidRPr="0014526E" w:rsidRDefault="00CD2C46" w:rsidP="00CD2C4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511B" w:rsidRPr="0059511B">
        <w:rPr>
          <w:rFonts w:ascii="Courier New" w:hAnsi="Courier New" w:cs="Courier New"/>
          <w:sz w:val="28"/>
          <w:szCs w:val="28"/>
          <w:lang w:val="en-US"/>
        </w:rPr>
        <w:t>WHERE</w:t>
      </w:r>
      <w:r w:rsidR="0059511B" w:rsidRPr="0014526E">
        <w:rPr>
          <w:rFonts w:ascii="Courier New" w:hAnsi="Courier New" w:cs="Courier New"/>
          <w:sz w:val="28"/>
          <w:szCs w:val="28"/>
        </w:rPr>
        <w:t xml:space="preserve"> </w:t>
      </w:r>
      <w:r w:rsidR="0059511B" w:rsidRPr="0059511B">
        <w:rPr>
          <w:rFonts w:ascii="Courier New" w:hAnsi="Courier New" w:cs="Courier New"/>
          <w:sz w:val="28"/>
          <w:szCs w:val="28"/>
          <w:lang w:val="en-US"/>
        </w:rPr>
        <w:t>student</w:t>
      </w:r>
      <w:r w:rsidR="0059511B" w:rsidRPr="0014526E">
        <w:rPr>
          <w:rFonts w:ascii="Courier New" w:hAnsi="Courier New" w:cs="Courier New"/>
          <w:sz w:val="28"/>
          <w:szCs w:val="28"/>
        </w:rPr>
        <w:t>_</w:t>
      </w:r>
      <w:r w:rsidR="0059511B" w:rsidRPr="0059511B">
        <w:rPr>
          <w:rFonts w:ascii="Courier New" w:hAnsi="Courier New" w:cs="Courier New"/>
          <w:sz w:val="28"/>
          <w:szCs w:val="28"/>
          <w:lang w:val="en-US"/>
        </w:rPr>
        <w:t>count</w:t>
      </w:r>
      <w:r w:rsidR="0059511B" w:rsidRPr="0014526E">
        <w:rPr>
          <w:rFonts w:ascii="Courier New" w:hAnsi="Courier New" w:cs="Courier New"/>
          <w:sz w:val="28"/>
          <w:szCs w:val="28"/>
        </w:rPr>
        <w:t xml:space="preserve"> &lt; 15);</w:t>
      </w:r>
    </w:p>
    <w:p w14:paraId="5F1D2631" w14:textId="247206C1" w:rsidR="008E1000" w:rsidRDefault="008E1000" w:rsidP="008E1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C4F136B" wp14:editId="2B4F8884">
            <wp:simplePos x="0" y="0"/>
            <wp:positionH relativeFrom="margin">
              <wp:posOffset>553085</wp:posOffset>
            </wp:positionH>
            <wp:positionV relativeFrom="paragraph">
              <wp:posOffset>1762760</wp:posOffset>
            </wp:positionV>
            <wp:extent cx="2529840" cy="534670"/>
            <wp:effectExtent l="0" t="0" r="381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52984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A908BEC" wp14:editId="0CF2D576">
            <wp:simplePos x="0" y="0"/>
            <wp:positionH relativeFrom="margin">
              <wp:posOffset>539115</wp:posOffset>
            </wp:positionH>
            <wp:positionV relativeFrom="paragraph">
              <wp:posOffset>379730</wp:posOffset>
            </wp:positionV>
            <wp:extent cx="2499360" cy="1360170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49936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27F40" w14:textId="48FF19DD" w:rsidR="00AE6E05" w:rsidRDefault="005E015B" w:rsidP="0085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8C0BF08" wp14:editId="4B608127">
            <wp:simplePos x="0" y="0"/>
            <wp:positionH relativeFrom="margin">
              <wp:posOffset>3550920</wp:posOffset>
            </wp:positionH>
            <wp:positionV relativeFrom="paragraph">
              <wp:posOffset>211455</wp:posOffset>
            </wp:positionV>
            <wp:extent cx="1878330" cy="2400300"/>
            <wp:effectExtent l="0" t="0" r="762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630" r="50486" b="7184"/>
                    <a:stretch/>
                  </pic:blipFill>
                  <pic:spPr bwMode="auto">
                    <a:xfrm>
                      <a:off x="0" y="0"/>
                      <a:ext cx="18783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3C5A" w14:textId="5047A39D" w:rsidR="005E015B" w:rsidRDefault="005E015B" w:rsidP="00EE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7721D" w14:textId="496DD9B1" w:rsidR="005E015B" w:rsidRDefault="005E015B" w:rsidP="005E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–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5E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E01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 в запросе 18</w:t>
      </w:r>
    </w:p>
    <w:p w14:paraId="16453152" w14:textId="7781DE58" w:rsidR="008515D3" w:rsidRDefault="008515D3" w:rsidP="005E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36B1D" w14:textId="77777777" w:rsidR="008515D3" w:rsidRDefault="008515D3" w:rsidP="008E1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представлен на рисунке 3.18.</w:t>
      </w:r>
    </w:p>
    <w:p w14:paraId="4C3BC1B7" w14:textId="77777777" w:rsidR="008515D3" w:rsidRPr="005E015B" w:rsidRDefault="008515D3" w:rsidP="005E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CA2A4" w14:textId="2E23D750" w:rsidR="00EE5877" w:rsidRDefault="00EE5877" w:rsidP="00EE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7EDB5" wp14:editId="5EE93E08">
            <wp:extent cx="5159942" cy="29794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369" t="16877" r="10208" b="10831"/>
                    <a:stretch/>
                  </pic:blipFill>
                  <pic:spPr bwMode="auto">
                    <a:xfrm>
                      <a:off x="0" y="0"/>
                      <a:ext cx="5166429" cy="298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E4B6" w14:textId="77777777" w:rsidR="00EE5877" w:rsidRDefault="00EE5877" w:rsidP="00EE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CEC0A" w14:textId="4DD25398" w:rsidR="00AE6E05" w:rsidRPr="009C4766" w:rsidRDefault="00AE6E05" w:rsidP="00AE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проса 18</w:t>
      </w:r>
    </w:p>
    <w:p w14:paraId="6A86589F" w14:textId="197E5823" w:rsidR="00607D2C" w:rsidRPr="00607D2C" w:rsidRDefault="00F23985" w:rsidP="00F239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476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C0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636A2" w14:textId="648264A5" w:rsidR="00607D2C" w:rsidRPr="00607D2C" w:rsidRDefault="00B53F4B" w:rsidP="001C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</w:t>
      </w:r>
      <w:r w:rsidR="007620C3">
        <w:rPr>
          <w:rFonts w:ascii="Times New Roman" w:hAnsi="Times New Roman" w:cs="Times New Roman"/>
          <w:sz w:val="28"/>
          <w:szCs w:val="28"/>
        </w:rPr>
        <w:t>ыл</w:t>
      </w:r>
      <w:r w:rsidR="005E5B6F">
        <w:rPr>
          <w:rFonts w:ascii="Times New Roman" w:hAnsi="Times New Roman" w:cs="Times New Roman"/>
          <w:sz w:val="28"/>
          <w:szCs w:val="28"/>
        </w:rPr>
        <w:t>о</w:t>
      </w:r>
      <w:r w:rsidR="007620C3">
        <w:rPr>
          <w:rFonts w:ascii="Times New Roman" w:hAnsi="Times New Roman" w:cs="Times New Roman"/>
          <w:sz w:val="28"/>
          <w:szCs w:val="28"/>
        </w:rPr>
        <w:t xml:space="preserve"> 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стых запросов на выборку данных на языке SQL с использованием </w:t>
      </w:r>
      <w:r w:rsidR="005E5B6F" w:rsidRPr="005E5B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LECT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B6F" w:rsidRPr="005E5B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ROM</w:t>
      </w:r>
      <w:r w:rsidR="00102BA2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5E88" w:rsidRPr="003C5E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5E5B6F" w:rsidRPr="005E5B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JOIN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B6F" w:rsidRPr="005E5B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HERE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E5B6F" w:rsidRPr="005E5B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ORDER BY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боте также </w:t>
      </w:r>
      <w:r w:rsid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</w:t>
      </w:r>
      <w:r w:rsid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5E5B6F" w:rsidRPr="005E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калярных функций.</w:t>
      </w:r>
    </w:p>
    <w:sectPr w:rsidR="00607D2C" w:rsidRPr="00607D2C" w:rsidSect="00514345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8B00" w14:textId="77777777" w:rsidR="00E70BAB" w:rsidRDefault="00E70BAB" w:rsidP="00514345">
      <w:pPr>
        <w:spacing w:after="0" w:line="240" w:lineRule="auto"/>
      </w:pPr>
      <w:r>
        <w:separator/>
      </w:r>
    </w:p>
  </w:endnote>
  <w:endnote w:type="continuationSeparator" w:id="0">
    <w:p w14:paraId="0BF4E1A7" w14:textId="77777777" w:rsidR="00E70BAB" w:rsidRDefault="00E70BAB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FB59" w14:textId="77777777" w:rsidR="00E70BAB" w:rsidRDefault="00E70BAB" w:rsidP="00514345">
      <w:pPr>
        <w:spacing w:after="0" w:line="240" w:lineRule="auto"/>
      </w:pPr>
      <w:r>
        <w:separator/>
      </w:r>
    </w:p>
  </w:footnote>
  <w:footnote w:type="continuationSeparator" w:id="0">
    <w:p w14:paraId="7F28E03D" w14:textId="77777777" w:rsidR="00E70BAB" w:rsidRDefault="00E70BAB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80368"/>
    <w:multiLevelType w:val="hybridMultilevel"/>
    <w:tmpl w:val="A31C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131A1"/>
    <w:multiLevelType w:val="multilevel"/>
    <w:tmpl w:val="474A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D7868"/>
    <w:multiLevelType w:val="multilevel"/>
    <w:tmpl w:val="E1B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E00D6"/>
    <w:multiLevelType w:val="multilevel"/>
    <w:tmpl w:val="98988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6"/>
  </w:num>
  <w:num w:numId="9">
    <w:abstractNumId w:val="29"/>
  </w:num>
  <w:num w:numId="10">
    <w:abstractNumId w:val="4"/>
  </w:num>
  <w:num w:numId="11">
    <w:abstractNumId w:val="10"/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32"/>
  </w:num>
  <w:num w:numId="14">
    <w:abstractNumId w:val="18"/>
  </w:num>
  <w:num w:numId="15">
    <w:abstractNumId w:val="31"/>
  </w:num>
  <w:num w:numId="16">
    <w:abstractNumId w:val="24"/>
  </w:num>
  <w:num w:numId="17">
    <w:abstractNumId w:val="33"/>
  </w:num>
  <w:num w:numId="18">
    <w:abstractNumId w:val="9"/>
  </w:num>
  <w:num w:numId="19">
    <w:abstractNumId w:val="12"/>
  </w:num>
  <w:num w:numId="20">
    <w:abstractNumId w:val="28"/>
  </w:num>
  <w:num w:numId="21">
    <w:abstractNumId w:val="26"/>
  </w:num>
  <w:num w:numId="22">
    <w:abstractNumId w:val="15"/>
  </w:num>
  <w:num w:numId="23">
    <w:abstractNumId w:val="0"/>
  </w:num>
  <w:num w:numId="24">
    <w:abstractNumId w:val="27"/>
  </w:num>
  <w:num w:numId="25">
    <w:abstractNumId w:val="19"/>
  </w:num>
  <w:num w:numId="26">
    <w:abstractNumId w:val="20"/>
  </w:num>
  <w:num w:numId="27">
    <w:abstractNumId w:val="5"/>
  </w:num>
  <w:num w:numId="28">
    <w:abstractNumId w:val="7"/>
  </w:num>
  <w:num w:numId="29">
    <w:abstractNumId w:val="13"/>
  </w:num>
  <w:num w:numId="30">
    <w:abstractNumId w:val="13"/>
  </w:num>
  <w:num w:numId="31">
    <w:abstractNumId w:val="21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3"/>
  </w:num>
  <w:num w:numId="34">
    <w:abstractNumId w:val="2"/>
  </w:num>
  <w:num w:numId="35">
    <w:abstractNumId w:val="30"/>
  </w:num>
  <w:num w:numId="36">
    <w:abstractNumId w:val="16"/>
  </w:num>
  <w:num w:numId="37">
    <w:abstractNumId w:val="11"/>
    <w:lvlOverride w:ilvl="0">
      <w:lvl w:ilvl="0">
        <w:numFmt w:val="decimal"/>
        <w:lvlText w:val="%1."/>
        <w:lvlJc w:val="left"/>
      </w:lvl>
    </w:lvlOverride>
  </w:num>
  <w:num w:numId="3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17"/>
    <w:lvlOverride w:ilvl="0">
      <w:lvl w:ilvl="0">
        <w:numFmt w:val="decimal"/>
        <w:lvlText w:val="%1."/>
        <w:lvlJc w:val="left"/>
      </w:lvl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35F3"/>
    <w:rsid w:val="000240E2"/>
    <w:rsid w:val="000442CC"/>
    <w:rsid w:val="00050E6D"/>
    <w:rsid w:val="00070A62"/>
    <w:rsid w:val="00073B1F"/>
    <w:rsid w:val="00082DB4"/>
    <w:rsid w:val="00090F11"/>
    <w:rsid w:val="00092833"/>
    <w:rsid w:val="000A7AB0"/>
    <w:rsid w:val="000B5735"/>
    <w:rsid w:val="000D5970"/>
    <w:rsid w:val="000E2499"/>
    <w:rsid w:val="000E3201"/>
    <w:rsid w:val="000E738C"/>
    <w:rsid w:val="000F5481"/>
    <w:rsid w:val="00102BA2"/>
    <w:rsid w:val="00104382"/>
    <w:rsid w:val="001066CF"/>
    <w:rsid w:val="00142B23"/>
    <w:rsid w:val="00143342"/>
    <w:rsid w:val="0014526E"/>
    <w:rsid w:val="00150D11"/>
    <w:rsid w:val="001521CE"/>
    <w:rsid w:val="001728A7"/>
    <w:rsid w:val="001765B1"/>
    <w:rsid w:val="00183FD6"/>
    <w:rsid w:val="001A7405"/>
    <w:rsid w:val="001B6A3B"/>
    <w:rsid w:val="001B6E25"/>
    <w:rsid w:val="001C01AE"/>
    <w:rsid w:val="001C0E52"/>
    <w:rsid w:val="001C46FD"/>
    <w:rsid w:val="001D66F0"/>
    <w:rsid w:val="001D68AE"/>
    <w:rsid w:val="001F2618"/>
    <w:rsid w:val="00201D31"/>
    <w:rsid w:val="00224D7A"/>
    <w:rsid w:val="00225B2E"/>
    <w:rsid w:val="002406B0"/>
    <w:rsid w:val="002419F1"/>
    <w:rsid w:val="002439C1"/>
    <w:rsid w:val="00251AAB"/>
    <w:rsid w:val="002566B7"/>
    <w:rsid w:val="002920AC"/>
    <w:rsid w:val="002A0202"/>
    <w:rsid w:val="002A2594"/>
    <w:rsid w:val="002A3BD7"/>
    <w:rsid w:val="002B19D7"/>
    <w:rsid w:val="002B44F8"/>
    <w:rsid w:val="002B673D"/>
    <w:rsid w:val="002B7DD1"/>
    <w:rsid w:val="002C7C83"/>
    <w:rsid w:val="002D34E3"/>
    <w:rsid w:val="002E0207"/>
    <w:rsid w:val="002E0906"/>
    <w:rsid w:val="002E5FE6"/>
    <w:rsid w:val="00300C7F"/>
    <w:rsid w:val="003021B1"/>
    <w:rsid w:val="00302738"/>
    <w:rsid w:val="00315005"/>
    <w:rsid w:val="00316180"/>
    <w:rsid w:val="00355433"/>
    <w:rsid w:val="00364067"/>
    <w:rsid w:val="00373DDE"/>
    <w:rsid w:val="0037425C"/>
    <w:rsid w:val="00382523"/>
    <w:rsid w:val="00385169"/>
    <w:rsid w:val="003A253D"/>
    <w:rsid w:val="003A3D53"/>
    <w:rsid w:val="003A48EB"/>
    <w:rsid w:val="003B2B67"/>
    <w:rsid w:val="003C2D3E"/>
    <w:rsid w:val="003C5E88"/>
    <w:rsid w:val="003D0D8E"/>
    <w:rsid w:val="003E765F"/>
    <w:rsid w:val="003F0C9D"/>
    <w:rsid w:val="003F2E92"/>
    <w:rsid w:val="003F4FC4"/>
    <w:rsid w:val="00401086"/>
    <w:rsid w:val="00403239"/>
    <w:rsid w:val="00405382"/>
    <w:rsid w:val="00405C28"/>
    <w:rsid w:val="004113D3"/>
    <w:rsid w:val="00411EC3"/>
    <w:rsid w:val="0042612B"/>
    <w:rsid w:val="00444A75"/>
    <w:rsid w:val="00446C18"/>
    <w:rsid w:val="00450E37"/>
    <w:rsid w:val="004719DD"/>
    <w:rsid w:val="0049066A"/>
    <w:rsid w:val="004A337C"/>
    <w:rsid w:val="004C5216"/>
    <w:rsid w:val="004D4D79"/>
    <w:rsid w:val="004E068F"/>
    <w:rsid w:val="004E14CE"/>
    <w:rsid w:val="004E32B2"/>
    <w:rsid w:val="00503501"/>
    <w:rsid w:val="00504AD0"/>
    <w:rsid w:val="005106A4"/>
    <w:rsid w:val="00514345"/>
    <w:rsid w:val="00514847"/>
    <w:rsid w:val="00536CE1"/>
    <w:rsid w:val="0054213A"/>
    <w:rsid w:val="00547DC3"/>
    <w:rsid w:val="00551A63"/>
    <w:rsid w:val="00552199"/>
    <w:rsid w:val="005563FE"/>
    <w:rsid w:val="0055694B"/>
    <w:rsid w:val="00556DFE"/>
    <w:rsid w:val="00556E37"/>
    <w:rsid w:val="00563B30"/>
    <w:rsid w:val="00585146"/>
    <w:rsid w:val="00590641"/>
    <w:rsid w:val="005917AE"/>
    <w:rsid w:val="0059184A"/>
    <w:rsid w:val="0059511B"/>
    <w:rsid w:val="00596639"/>
    <w:rsid w:val="005B0D11"/>
    <w:rsid w:val="005B6EC0"/>
    <w:rsid w:val="005C23E5"/>
    <w:rsid w:val="005D3B90"/>
    <w:rsid w:val="005E015B"/>
    <w:rsid w:val="005E24D1"/>
    <w:rsid w:val="005E3746"/>
    <w:rsid w:val="005E5B6F"/>
    <w:rsid w:val="005E5B97"/>
    <w:rsid w:val="00607D2C"/>
    <w:rsid w:val="00610619"/>
    <w:rsid w:val="0063357A"/>
    <w:rsid w:val="00657C13"/>
    <w:rsid w:val="00667241"/>
    <w:rsid w:val="00672F6C"/>
    <w:rsid w:val="0067609C"/>
    <w:rsid w:val="00684478"/>
    <w:rsid w:val="006A6B88"/>
    <w:rsid w:val="006B6FB6"/>
    <w:rsid w:val="006B7292"/>
    <w:rsid w:val="006E7046"/>
    <w:rsid w:val="006F1AFC"/>
    <w:rsid w:val="0070130B"/>
    <w:rsid w:val="0071187A"/>
    <w:rsid w:val="007130D4"/>
    <w:rsid w:val="00714891"/>
    <w:rsid w:val="00716008"/>
    <w:rsid w:val="0072115E"/>
    <w:rsid w:val="00723324"/>
    <w:rsid w:val="00744754"/>
    <w:rsid w:val="00752694"/>
    <w:rsid w:val="007620C3"/>
    <w:rsid w:val="0078161E"/>
    <w:rsid w:val="007A006E"/>
    <w:rsid w:val="007A35D5"/>
    <w:rsid w:val="007B31C7"/>
    <w:rsid w:val="007C1474"/>
    <w:rsid w:val="007C7FED"/>
    <w:rsid w:val="007D2A4E"/>
    <w:rsid w:val="007E4C7B"/>
    <w:rsid w:val="007E6217"/>
    <w:rsid w:val="007F5466"/>
    <w:rsid w:val="00805BB4"/>
    <w:rsid w:val="00806611"/>
    <w:rsid w:val="00811AC7"/>
    <w:rsid w:val="00811E9C"/>
    <w:rsid w:val="008155C1"/>
    <w:rsid w:val="0082337B"/>
    <w:rsid w:val="00833B83"/>
    <w:rsid w:val="008402AA"/>
    <w:rsid w:val="0084221D"/>
    <w:rsid w:val="00843232"/>
    <w:rsid w:val="008515D3"/>
    <w:rsid w:val="00865599"/>
    <w:rsid w:val="008729B0"/>
    <w:rsid w:val="00872B42"/>
    <w:rsid w:val="0088280E"/>
    <w:rsid w:val="008A1A1F"/>
    <w:rsid w:val="008A5EE1"/>
    <w:rsid w:val="008B411E"/>
    <w:rsid w:val="008E1000"/>
    <w:rsid w:val="008F2E70"/>
    <w:rsid w:val="00903A4E"/>
    <w:rsid w:val="009104C3"/>
    <w:rsid w:val="009127FD"/>
    <w:rsid w:val="00924BCC"/>
    <w:rsid w:val="009350B7"/>
    <w:rsid w:val="00935CC7"/>
    <w:rsid w:val="0093781E"/>
    <w:rsid w:val="0094264A"/>
    <w:rsid w:val="00946527"/>
    <w:rsid w:val="0097037E"/>
    <w:rsid w:val="00987E98"/>
    <w:rsid w:val="009905ED"/>
    <w:rsid w:val="009A24E0"/>
    <w:rsid w:val="009A5071"/>
    <w:rsid w:val="009B5D0C"/>
    <w:rsid w:val="009C4766"/>
    <w:rsid w:val="009E7D36"/>
    <w:rsid w:val="009F25F0"/>
    <w:rsid w:val="009F3AC8"/>
    <w:rsid w:val="00A4128D"/>
    <w:rsid w:val="00A63F9B"/>
    <w:rsid w:val="00A8223C"/>
    <w:rsid w:val="00A866AA"/>
    <w:rsid w:val="00AA1821"/>
    <w:rsid w:val="00AA726A"/>
    <w:rsid w:val="00AB240C"/>
    <w:rsid w:val="00AB37F4"/>
    <w:rsid w:val="00AB3DD6"/>
    <w:rsid w:val="00AC09CF"/>
    <w:rsid w:val="00AC1648"/>
    <w:rsid w:val="00AC1719"/>
    <w:rsid w:val="00AC2789"/>
    <w:rsid w:val="00AC759E"/>
    <w:rsid w:val="00AD0D33"/>
    <w:rsid w:val="00AE6E05"/>
    <w:rsid w:val="00B02CFC"/>
    <w:rsid w:val="00B03DC9"/>
    <w:rsid w:val="00B03F91"/>
    <w:rsid w:val="00B1102A"/>
    <w:rsid w:val="00B146B5"/>
    <w:rsid w:val="00B23A91"/>
    <w:rsid w:val="00B27A30"/>
    <w:rsid w:val="00B37FA0"/>
    <w:rsid w:val="00B43B64"/>
    <w:rsid w:val="00B44E38"/>
    <w:rsid w:val="00B45E96"/>
    <w:rsid w:val="00B461D1"/>
    <w:rsid w:val="00B53F4B"/>
    <w:rsid w:val="00B545AB"/>
    <w:rsid w:val="00B57D49"/>
    <w:rsid w:val="00B6724B"/>
    <w:rsid w:val="00B80580"/>
    <w:rsid w:val="00B81E29"/>
    <w:rsid w:val="00B8676A"/>
    <w:rsid w:val="00B86B8D"/>
    <w:rsid w:val="00BB21CE"/>
    <w:rsid w:val="00BB371E"/>
    <w:rsid w:val="00BB3D9C"/>
    <w:rsid w:val="00BB5731"/>
    <w:rsid w:val="00BB6329"/>
    <w:rsid w:val="00BD2E47"/>
    <w:rsid w:val="00BD3200"/>
    <w:rsid w:val="00BD3270"/>
    <w:rsid w:val="00BD450A"/>
    <w:rsid w:val="00BE009F"/>
    <w:rsid w:val="00C01590"/>
    <w:rsid w:val="00C14CC4"/>
    <w:rsid w:val="00C162C1"/>
    <w:rsid w:val="00C166B0"/>
    <w:rsid w:val="00C33820"/>
    <w:rsid w:val="00C34C3C"/>
    <w:rsid w:val="00C53D7B"/>
    <w:rsid w:val="00C70794"/>
    <w:rsid w:val="00C7584C"/>
    <w:rsid w:val="00C81B16"/>
    <w:rsid w:val="00C91A99"/>
    <w:rsid w:val="00CB0416"/>
    <w:rsid w:val="00CD2748"/>
    <w:rsid w:val="00CD2C46"/>
    <w:rsid w:val="00CF2032"/>
    <w:rsid w:val="00CF47C8"/>
    <w:rsid w:val="00D001C0"/>
    <w:rsid w:val="00D11316"/>
    <w:rsid w:val="00D12D33"/>
    <w:rsid w:val="00D32AC5"/>
    <w:rsid w:val="00D455BF"/>
    <w:rsid w:val="00D8664A"/>
    <w:rsid w:val="00D9101E"/>
    <w:rsid w:val="00D92678"/>
    <w:rsid w:val="00DB0260"/>
    <w:rsid w:val="00DC0C50"/>
    <w:rsid w:val="00DD0107"/>
    <w:rsid w:val="00DD1EC4"/>
    <w:rsid w:val="00DD22CA"/>
    <w:rsid w:val="00E01ED6"/>
    <w:rsid w:val="00E12FC7"/>
    <w:rsid w:val="00E15246"/>
    <w:rsid w:val="00E31D1D"/>
    <w:rsid w:val="00E45979"/>
    <w:rsid w:val="00E54771"/>
    <w:rsid w:val="00E66750"/>
    <w:rsid w:val="00E70BAB"/>
    <w:rsid w:val="00E717D7"/>
    <w:rsid w:val="00E77899"/>
    <w:rsid w:val="00E8034F"/>
    <w:rsid w:val="00E856DC"/>
    <w:rsid w:val="00E93810"/>
    <w:rsid w:val="00E96358"/>
    <w:rsid w:val="00EA088F"/>
    <w:rsid w:val="00EB558D"/>
    <w:rsid w:val="00EB73BC"/>
    <w:rsid w:val="00EC44B5"/>
    <w:rsid w:val="00EC4FE1"/>
    <w:rsid w:val="00EC58CF"/>
    <w:rsid w:val="00ED1349"/>
    <w:rsid w:val="00ED33F1"/>
    <w:rsid w:val="00ED5CF7"/>
    <w:rsid w:val="00ED6779"/>
    <w:rsid w:val="00ED688B"/>
    <w:rsid w:val="00EE11E8"/>
    <w:rsid w:val="00EE5877"/>
    <w:rsid w:val="00EF07D1"/>
    <w:rsid w:val="00EF7CA8"/>
    <w:rsid w:val="00F23985"/>
    <w:rsid w:val="00F34426"/>
    <w:rsid w:val="00F41929"/>
    <w:rsid w:val="00F5340B"/>
    <w:rsid w:val="00F56A71"/>
    <w:rsid w:val="00F64F86"/>
    <w:rsid w:val="00F6617A"/>
    <w:rsid w:val="00FA7079"/>
    <w:rsid w:val="00FB2DE4"/>
    <w:rsid w:val="00FD3561"/>
    <w:rsid w:val="00FE10A9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241</cp:revision>
  <cp:lastPrinted>2024-03-01T11:33:00Z</cp:lastPrinted>
  <dcterms:created xsi:type="dcterms:W3CDTF">2024-02-02T09:30:00Z</dcterms:created>
  <dcterms:modified xsi:type="dcterms:W3CDTF">2024-03-15T09:16:00Z</dcterms:modified>
</cp:coreProperties>
</file>